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E67B" w14:textId="5D9AC220" w:rsidR="00491761" w:rsidRPr="007638AB" w:rsidRDefault="00491761" w:rsidP="00452796">
      <w:pPr>
        <w:jc w:val="center"/>
        <w:rPr>
          <w:rFonts w:ascii="標楷體" w:eastAsia="標楷體" w:hAnsi="標楷體"/>
          <w:sz w:val="28"/>
          <w:szCs w:val="28"/>
        </w:rPr>
      </w:pPr>
      <w:r w:rsidRPr="007638AB">
        <w:rPr>
          <w:rFonts w:ascii="標楷體" w:eastAsia="標楷體" w:hAnsi="標楷體" w:hint="eastAsia"/>
          <w:sz w:val="28"/>
          <w:szCs w:val="28"/>
        </w:rPr>
        <w:t>桃園市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1</w:t>
      </w:r>
      <w:r w:rsidR="00311366" w:rsidRPr="007638AB">
        <w:rPr>
          <w:rFonts w:ascii="標楷體" w:eastAsia="標楷體" w:hAnsi="標楷體"/>
          <w:sz w:val="28"/>
          <w:szCs w:val="28"/>
        </w:rPr>
        <w:t>1</w:t>
      </w:r>
      <w:r w:rsidR="00FF2864" w:rsidRPr="007638AB">
        <w:rPr>
          <w:rFonts w:ascii="標楷體" w:eastAsia="標楷體" w:hAnsi="標楷體" w:hint="eastAsia"/>
          <w:sz w:val="28"/>
          <w:szCs w:val="28"/>
        </w:rPr>
        <w:t>4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學年度國民</w:t>
      </w:r>
      <w:r w:rsidR="00AB3B11" w:rsidRPr="007638AB">
        <w:rPr>
          <w:rFonts w:ascii="標楷體" w:eastAsia="標楷體" w:hAnsi="標楷體" w:hint="eastAsia"/>
          <w:sz w:val="28"/>
          <w:szCs w:val="28"/>
        </w:rPr>
        <w:t>中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小學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教師</w:t>
      </w:r>
      <w:r w:rsidR="00F67741" w:rsidRPr="007638AB">
        <w:rPr>
          <w:rFonts w:ascii="標楷體" w:eastAsia="標楷體" w:hAnsi="標楷體" w:hint="eastAsia"/>
          <w:sz w:val="28"/>
          <w:szCs w:val="28"/>
        </w:rPr>
        <w:t>本土語文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揪團共學</w:t>
      </w:r>
      <w:r w:rsidR="00FD53FF" w:rsidRPr="007638AB">
        <w:rPr>
          <w:rFonts w:ascii="標楷體" w:eastAsia="標楷體" w:hAnsi="標楷體" w:hint="eastAsia"/>
          <w:sz w:val="28"/>
          <w:szCs w:val="28"/>
        </w:rPr>
        <w:t>專業學習社群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實施計畫</w:t>
      </w:r>
    </w:p>
    <w:p w14:paraId="654B48B5" w14:textId="77777777" w:rsidR="00FF28A6" w:rsidRPr="007638AB" w:rsidRDefault="00FF28A6" w:rsidP="00452796">
      <w:pPr>
        <w:jc w:val="center"/>
        <w:rPr>
          <w:rFonts w:ascii="標楷體" w:eastAsia="標楷體" w:hAnsi="標楷體"/>
          <w:szCs w:val="24"/>
        </w:rPr>
      </w:pPr>
    </w:p>
    <w:p w14:paraId="4AF6480C" w14:textId="77777777" w:rsidR="009D4428" w:rsidRPr="007638AB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依據</w:t>
      </w:r>
    </w:p>
    <w:p w14:paraId="007AA442" w14:textId="09E9C512" w:rsidR="009D4428" w:rsidRPr="007638AB" w:rsidRDefault="00AA51DA" w:rsidP="00AA51DA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教育部國民及學前教育署</w:t>
      </w:r>
      <w:r w:rsidRPr="007638AB">
        <w:rPr>
          <w:rFonts w:ascii="標楷體" w:eastAsia="標楷體" w:hAnsi="標楷體" w:hint="eastAsia"/>
          <w:szCs w:val="24"/>
        </w:rPr>
        <w:t>1</w:t>
      </w:r>
      <w:r w:rsidR="002E6C27" w:rsidRPr="007638AB">
        <w:rPr>
          <w:rFonts w:ascii="標楷體" w:eastAsia="標楷體" w:hAnsi="標楷體" w:hint="eastAsia"/>
          <w:szCs w:val="24"/>
        </w:rPr>
        <w:t>1</w:t>
      </w:r>
      <w:r w:rsidR="005A7889" w:rsidRPr="007638AB">
        <w:rPr>
          <w:rFonts w:ascii="標楷體" w:eastAsia="標楷體" w:hAnsi="標楷體" w:hint="eastAsia"/>
          <w:szCs w:val="24"/>
        </w:rPr>
        <w:t>3</w:t>
      </w:r>
      <w:r w:rsidRPr="007638AB">
        <w:rPr>
          <w:rFonts w:ascii="標楷體" w:eastAsia="標楷體" w:hAnsi="標楷體"/>
          <w:szCs w:val="24"/>
        </w:rPr>
        <w:t>年</w:t>
      </w:r>
      <w:r w:rsidR="005A7889" w:rsidRPr="007638AB">
        <w:rPr>
          <w:rFonts w:ascii="標楷體" w:eastAsia="標楷體" w:hAnsi="標楷體" w:hint="eastAsia"/>
          <w:szCs w:val="24"/>
        </w:rPr>
        <w:t>7</w:t>
      </w:r>
      <w:r w:rsidRPr="007638AB">
        <w:rPr>
          <w:rFonts w:ascii="標楷體" w:eastAsia="標楷體" w:hAnsi="標楷體" w:hint="eastAsia"/>
          <w:szCs w:val="24"/>
        </w:rPr>
        <w:t>月</w:t>
      </w:r>
      <w:r w:rsidR="005A7889" w:rsidRPr="007638AB">
        <w:rPr>
          <w:rFonts w:ascii="標楷體" w:eastAsia="標楷體" w:hAnsi="標楷體" w:hint="eastAsia"/>
          <w:szCs w:val="24"/>
        </w:rPr>
        <w:t>8</w:t>
      </w:r>
      <w:r w:rsidRPr="007638AB">
        <w:rPr>
          <w:rFonts w:ascii="標楷體" w:eastAsia="標楷體" w:hAnsi="標楷體"/>
          <w:szCs w:val="24"/>
        </w:rPr>
        <w:t>日</w:t>
      </w:r>
      <w:proofErr w:type="gramStart"/>
      <w:r w:rsidRPr="007638AB">
        <w:rPr>
          <w:rFonts w:ascii="標楷體" w:eastAsia="標楷體" w:hAnsi="標楷體"/>
          <w:szCs w:val="24"/>
        </w:rPr>
        <w:t>臺教國署國</w:t>
      </w:r>
      <w:proofErr w:type="gramEnd"/>
      <w:r w:rsidRPr="007638AB">
        <w:rPr>
          <w:rFonts w:ascii="標楷體" w:eastAsia="標楷體" w:hAnsi="標楷體"/>
          <w:szCs w:val="24"/>
        </w:rPr>
        <w:t>字第</w:t>
      </w:r>
      <w:r w:rsidR="002E6C27" w:rsidRPr="007638AB">
        <w:rPr>
          <w:rFonts w:ascii="標楷體" w:eastAsia="標楷體" w:hAnsi="標楷體" w:hint="eastAsia"/>
          <w:szCs w:val="24"/>
        </w:rPr>
        <w:t>11</w:t>
      </w:r>
      <w:r w:rsidR="007E69EC" w:rsidRPr="007638AB">
        <w:rPr>
          <w:rFonts w:ascii="標楷體" w:eastAsia="標楷體" w:hAnsi="標楷體" w:hint="eastAsia"/>
          <w:szCs w:val="24"/>
        </w:rPr>
        <w:t>35501712</w:t>
      </w:r>
      <w:r w:rsidR="002E6C27" w:rsidRPr="007638AB">
        <w:rPr>
          <w:rFonts w:ascii="標楷體" w:eastAsia="標楷體" w:hAnsi="標楷體" w:hint="eastAsia"/>
          <w:szCs w:val="24"/>
        </w:rPr>
        <w:t>A</w:t>
      </w:r>
      <w:r w:rsidRPr="007638AB">
        <w:rPr>
          <w:rFonts w:ascii="標楷體" w:eastAsia="標楷體" w:hAnsi="標楷體"/>
          <w:szCs w:val="24"/>
        </w:rPr>
        <w:t>號令修正發布「</w:t>
      </w:r>
      <w:r w:rsidR="002E6C27" w:rsidRPr="007638AB">
        <w:rPr>
          <w:rFonts w:ascii="標楷體" w:eastAsia="標楷體" w:hAnsi="標楷體" w:hint="eastAsia"/>
          <w:szCs w:val="24"/>
        </w:rPr>
        <w:t>國民中小學開設本土語文課程應注意事項</w:t>
      </w:r>
      <w:r w:rsidRPr="007638AB">
        <w:rPr>
          <w:rFonts w:ascii="標楷體" w:eastAsia="標楷體" w:hAnsi="標楷體"/>
          <w:szCs w:val="24"/>
        </w:rPr>
        <w:t>」。</w:t>
      </w:r>
    </w:p>
    <w:p w14:paraId="260CBC3E" w14:textId="77777777" w:rsidR="009D4428" w:rsidRPr="007638AB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目的</w:t>
      </w:r>
    </w:p>
    <w:p w14:paraId="18E8403B" w14:textId="1F4F5832" w:rsidR="00875944" w:rsidRPr="007638AB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鼓勵</w:t>
      </w:r>
      <w:proofErr w:type="gramStart"/>
      <w:r w:rsidRPr="007638AB">
        <w:rPr>
          <w:rFonts w:ascii="標楷體" w:eastAsia="標楷體" w:hAnsi="標楷體" w:hint="eastAsia"/>
          <w:szCs w:val="24"/>
        </w:rPr>
        <w:t>教師</w:t>
      </w:r>
      <w:r w:rsidR="00875944" w:rsidRPr="007638AB">
        <w:rPr>
          <w:rFonts w:ascii="標楷體" w:eastAsia="標楷體" w:hAnsi="標楷體" w:hint="eastAsia"/>
          <w:szCs w:val="24"/>
        </w:rPr>
        <w:t>揪團自</w:t>
      </w:r>
      <w:proofErr w:type="gramEnd"/>
      <w:r w:rsidR="00875944" w:rsidRPr="007638AB">
        <w:rPr>
          <w:rFonts w:ascii="標楷體" w:eastAsia="標楷體" w:hAnsi="標楷體" w:hint="eastAsia"/>
          <w:szCs w:val="24"/>
        </w:rPr>
        <w:t>組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 w:hint="eastAsia"/>
          <w:szCs w:val="24"/>
        </w:rPr>
        <w:t>專業學習社群，</w:t>
      </w:r>
      <w:r w:rsidR="00BF5264" w:rsidRPr="007638AB">
        <w:rPr>
          <w:rFonts w:ascii="標楷體" w:eastAsia="標楷體" w:hAnsi="標楷體" w:hint="eastAsia"/>
          <w:szCs w:val="24"/>
        </w:rPr>
        <w:t>由通過認證之專家教師</w:t>
      </w:r>
      <w:r w:rsidR="00954402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954402" w:rsidRPr="007638AB">
        <w:rPr>
          <w:rFonts w:ascii="標楷體" w:eastAsia="標楷體" w:hAnsi="標楷體" w:hint="eastAsia"/>
          <w:szCs w:val="24"/>
        </w:rPr>
        <w:t>認證之教師</w:t>
      </w:r>
      <w:r w:rsidR="00BF5264" w:rsidRPr="007638AB">
        <w:rPr>
          <w:rFonts w:ascii="標楷體" w:eastAsia="標楷體" w:hAnsi="標楷體" w:hint="eastAsia"/>
          <w:szCs w:val="24"/>
        </w:rPr>
        <w:t>帶領</w:t>
      </w:r>
      <w:r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Pr="007638AB">
        <w:rPr>
          <w:rFonts w:ascii="標楷體" w:eastAsia="標楷體" w:hAnsi="標楷體" w:hint="eastAsia"/>
          <w:szCs w:val="24"/>
        </w:rPr>
        <w:t>合作共備</w:t>
      </w:r>
      <w:proofErr w:type="gramEnd"/>
      <w:r w:rsidRPr="007638AB">
        <w:rPr>
          <w:rFonts w:ascii="標楷體" w:eastAsia="標楷體" w:hAnsi="標楷體" w:hint="eastAsia"/>
          <w:szCs w:val="24"/>
        </w:rPr>
        <w:t>，</w:t>
      </w:r>
      <w:r w:rsidR="00BF5264" w:rsidRPr="007638AB">
        <w:rPr>
          <w:rFonts w:ascii="標楷體" w:eastAsia="標楷體" w:hAnsi="標楷體" w:hint="eastAsia"/>
          <w:szCs w:val="24"/>
        </w:rPr>
        <w:t>協同教學，</w:t>
      </w:r>
      <w:r w:rsidR="00875944" w:rsidRPr="007638AB">
        <w:rPr>
          <w:rFonts w:ascii="標楷體" w:eastAsia="標楷體" w:hAnsi="標楷體" w:hint="eastAsia"/>
          <w:szCs w:val="24"/>
        </w:rPr>
        <w:t>共學共享，</w:t>
      </w:r>
      <w:r w:rsidRPr="007638AB">
        <w:rPr>
          <w:rFonts w:ascii="標楷體" w:eastAsia="標楷體" w:hAnsi="標楷體" w:hint="eastAsia"/>
          <w:szCs w:val="24"/>
        </w:rPr>
        <w:t>活化課堂教學活動，提升學生學習成效。</w:t>
      </w:r>
    </w:p>
    <w:p w14:paraId="1B1BF7AD" w14:textId="33C61A12" w:rsidR="00BF5264" w:rsidRPr="007638AB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針對</w:t>
      </w:r>
      <w:r w:rsidR="00F803E6" w:rsidRPr="007638AB">
        <w:rPr>
          <w:rFonts w:ascii="標楷體" w:eastAsia="標楷體" w:hAnsi="標楷體" w:hint="eastAsia"/>
          <w:szCs w:val="24"/>
        </w:rPr>
        <w:t>教師</w:t>
      </w:r>
      <w:r w:rsidRPr="007638AB">
        <w:rPr>
          <w:rFonts w:ascii="標楷體" w:eastAsia="標楷體" w:hAnsi="標楷體" w:hint="eastAsia"/>
          <w:szCs w:val="24"/>
        </w:rPr>
        <w:t>同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 w:hint="eastAsia"/>
          <w:szCs w:val="24"/>
        </w:rPr>
        <w:t>專業精進需求</w:t>
      </w:r>
      <w:r w:rsidR="00F803E6"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ascii="標楷體" w:eastAsia="標楷體" w:hAnsi="標楷體" w:hint="eastAsia"/>
          <w:szCs w:val="24"/>
        </w:rPr>
        <w:t>自主規劃研習內容，</w:t>
      </w:r>
      <w:proofErr w:type="gramStart"/>
      <w:r w:rsidR="00F803E6" w:rsidRPr="007638AB">
        <w:rPr>
          <w:rFonts w:ascii="標楷體" w:eastAsia="標楷體" w:hAnsi="標楷體" w:hint="eastAsia"/>
          <w:szCs w:val="24"/>
        </w:rPr>
        <w:t>以期符應</w:t>
      </w:r>
      <w:proofErr w:type="gramEnd"/>
      <w:r w:rsidRPr="007638AB">
        <w:rPr>
          <w:rFonts w:ascii="標楷體" w:eastAsia="標楷體" w:hAnsi="標楷體" w:hint="eastAsia"/>
          <w:szCs w:val="24"/>
        </w:rPr>
        <w:t>教師自我增能及教學需求，</w:t>
      </w:r>
      <w:r w:rsidR="00F803E6" w:rsidRPr="007638AB">
        <w:rPr>
          <w:rFonts w:ascii="標楷體" w:eastAsia="標楷體" w:hAnsi="標楷體" w:hint="eastAsia"/>
          <w:szCs w:val="24"/>
        </w:rPr>
        <w:t>有效升級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F803E6" w:rsidRPr="007638AB">
        <w:rPr>
          <w:rFonts w:ascii="標楷體" w:eastAsia="標楷體" w:hAnsi="標楷體" w:hint="eastAsia"/>
          <w:szCs w:val="24"/>
        </w:rPr>
        <w:t>教學</w:t>
      </w:r>
      <w:r w:rsidRPr="007638AB">
        <w:rPr>
          <w:rFonts w:ascii="標楷體" w:eastAsia="標楷體" w:hAnsi="標楷體" w:hint="eastAsia"/>
          <w:szCs w:val="24"/>
        </w:rPr>
        <w:t>專業。</w:t>
      </w:r>
    </w:p>
    <w:p w14:paraId="40AC6191" w14:textId="058DBD93" w:rsidR="00875944" w:rsidRPr="007638AB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透過專業學習社群，讓同儕相互砥礪，</w:t>
      </w:r>
      <w:proofErr w:type="gramStart"/>
      <w:r w:rsidRPr="007638AB">
        <w:rPr>
          <w:rFonts w:ascii="標楷體" w:eastAsia="標楷體" w:hAnsi="標楷體" w:hint="eastAsia"/>
          <w:szCs w:val="24"/>
        </w:rPr>
        <w:t>共學共進</w:t>
      </w:r>
      <w:proofErr w:type="gramEnd"/>
      <w:r w:rsidRPr="007638AB">
        <w:rPr>
          <w:rFonts w:ascii="標楷體" w:eastAsia="標楷體" w:hAnsi="標楷體" w:hint="eastAsia"/>
          <w:szCs w:val="24"/>
        </w:rPr>
        <w:t>，強化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之聽、說、讀、寫能力，</w:t>
      </w:r>
      <w:r w:rsidRPr="007638AB">
        <w:rPr>
          <w:rFonts w:ascii="標楷體" w:eastAsia="標楷體" w:hAnsi="標楷體" w:hint="eastAsia"/>
          <w:szCs w:val="24"/>
        </w:rPr>
        <w:t>提升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能力認證</w:t>
      </w:r>
      <w:r w:rsidRPr="007638AB">
        <w:rPr>
          <w:rFonts w:ascii="標楷體" w:eastAsia="標楷體" w:hAnsi="標楷體" w:hint="eastAsia"/>
          <w:szCs w:val="24"/>
        </w:rPr>
        <w:t>通過率</w:t>
      </w:r>
      <w:r w:rsidR="00875944" w:rsidRPr="007638AB">
        <w:rPr>
          <w:rFonts w:ascii="標楷體" w:eastAsia="標楷體" w:hAnsi="標楷體"/>
          <w:szCs w:val="24"/>
        </w:rPr>
        <w:t>。</w:t>
      </w:r>
    </w:p>
    <w:p w14:paraId="519E5DB4" w14:textId="5FF41206" w:rsidR="00FE0FA1" w:rsidRPr="007638AB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充實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專業知能，以協助本市各國</w:t>
      </w:r>
      <w:r w:rsidRPr="007638AB">
        <w:rPr>
          <w:rFonts w:ascii="標楷體" w:eastAsia="標楷體" w:hAnsi="標楷體" w:hint="eastAsia"/>
          <w:szCs w:val="24"/>
        </w:rPr>
        <w:t>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/>
          <w:szCs w:val="24"/>
        </w:rPr>
        <w:t>小</w:t>
      </w:r>
      <w:r w:rsidRPr="007638AB">
        <w:rPr>
          <w:rFonts w:ascii="標楷體" w:eastAsia="標楷體" w:hAnsi="標楷體" w:hint="eastAsia"/>
          <w:szCs w:val="24"/>
        </w:rPr>
        <w:t>學</w:t>
      </w:r>
      <w:r w:rsidRPr="007638AB">
        <w:rPr>
          <w:rFonts w:ascii="標楷體" w:eastAsia="標楷體" w:hAnsi="標楷體"/>
          <w:szCs w:val="24"/>
        </w:rPr>
        <w:t>順利推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工作。</w:t>
      </w:r>
    </w:p>
    <w:p w14:paraId="797B12ED" w14:textId="77777777" w:rsidR="00741D0A" w:rsidRPr="007638AB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單位</w:t>
      </w:r>
    </w:p>
    <w:p w14:paraId="0191FABF" w14:textId="590D5BCF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指導</w:t>
      </w:r>
      <w:r w:rsidR="00741D0A" w:rsidRPr="007638AB">
        <w:rPr>
          <w:rFonts w:ascii="標楷體" w:eastAsia="標楷體" w:hAnsi="標楷體" w:hint="eastAsia"/>
          <w:szCs w:val="24"/>
        </w:rPr>
        <w:t>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741D0A" w:rsidRPr="007638AB">
        <w:rPr>
          <w:rFonts w:ascii="標楷體" w:eastAsia="標楷體" w:hAnsi="標楷體" w:hint="eastAsia"/>
          <w:szCs w:val="24"/>
        </w:rPr>
        <w:t>桃園市</w:t>
      </w:r>
      <w:r w:rsidR="003E7434" w:rsidRPr="007638AB">
        <w:rPr>
          <w:rFonts w:ascii="標楷體" w:eastAsia="標楷體" w:hAnsi="標楷體" w:hint="eastAsia"/>
          <w:szCs w:val="24"/>
        </w:rPr>
        <w:t>政府</w:t>
      </w:r>
      <w:r w:rsidR="00741D0A" w:rsidRPr="007638AB">
        <w:rPr>
          <w:rFonts w:ascii="標楷體" w:eastAsia="標楷體" w:hAnsi="標楷體" w:hint="eastAsia"/>
          <w:szCs w:val="24"/>
        </w:rPr>
        <w:t>教育局</w:t>
      </w:r>
    </w:p>
    <w:p w14:paraId="584D338C" w14:textId="28E39165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主</w:t>
      </w:r>
      <w:r w:rsidR="00741D0A" w:rsidRPr="007638AB">
        <w:rPr>
          <w:rFonts w:ascii="標楷體" w:eastAsia="標楷體" w:hAnsi="標楷體" w:hint="eastAsia"/>
          <w:szCs w:val="24"/>
        </w:rPr>
        <w:t>辦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DE5B71" w:rsidRPr="007638AB">
        <w:rPr>
          <w:rFonts w:ascii="標楷體" w:eastAsia="標楷體" w:hAnsi="標楷體" w:hint="eastAsia"/>
          <w:szCs w:val="24"/>
        </w:rPr>
        <w:t>桃園市</w:t>
      </w:r>
      <w:r w:rsidR="001D0435" w:rsidRPr="007638AB">
        <w:rPr>
          <w:rFonts w:ascii="標楷體" w:eastAsia="標楷體" w:hAnsi="標楷體" w:hint="eastAsia"/>
          <w:szCs w:val="24"/>
        </w:rPr>
        <w:t>各公立國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="001D0435" w:rsidRPr="007638AB">
        <w:rPr>
          <w:rFonts w:ascii="標楷體" w:eastAsia="標楷體" w:hAnsi="標楷體" w:hint="eastAsia"/>
          <w:szCs w:val="24"/>
        </w:rPr>
        <w:t>小學</w:t>
      </w:r>
    </w:p>
    <w:p w14:paraId="24BF6A9D" w14:textId="7F0E686A" w:rsidR="007F6E04" w:rsidRPr="007638AB" w:rsidRDefault="007F6E04" w:rsidP="00AB3B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對象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Pr="007638AB">
        <w:rPr>
          <w:rFonts w:ascii="標楷體" w:eastAsia="標楷體" w:hAnsi="標楷體" w:hint="eastAsia"/>
          <w:szCs w:val="24"/>
        </w:rPr>
        <w:t>桃園市</w:t>
      </w:r>
      <w:r w:rsidR="002A7FED" w:rsidRPr="007638AB">
        <w:rPr>
          <w:rFonts w:ascii="標楷體" w:eastAsia="標楷體" w:hAnsi="標楷體" w:hint="eastAsia"/>
          <w:szCs w:val="24"/>
        </w:rPr>
        <w:t>各</w:t>
      </w:r>
      <w:r w:rsidRPr="007638AB">
        <w:rPr>
          <w:rFonts w:ascii="標楷體" w:eastAsia="標楷體" w:hAnsi="標楷體" w:hint="eastAsia"/>
          <w:szCs w:val="24"/>
        </w:rPr>
        <w:t>公立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學</w:t>
      </w:r>
      <w:r w:rsidR="00815DD3" w:rsidRPr="007638AB">
        <w:rPr>
          <w:rFonts w:ascii="標楷體" w:eastAsia="標楷體" w:hAnsi="標楷體" w:hint="eastAsia"/>
          <w:szCs w:val="24"/>
        </w:rPr>
        <w:t>校</w:t>
      </w:r>
      <w:r w:rsidRPr="007638AB">
        <w:rPr>
          <w:rFonts w:ascii="標楷體" w:eastAsia="標楷體" w:hAnsi="標楷體" w:hint="eastAsia"/>
          <w:szCs w:val="24"/>
        </w:rPr>
        <w:t>教師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F53AB4" w:rsidRPr="007638AB">
        <w:rPr>
          <w:rFonts w:ascii="標楷體" w:eastAsia="標楷體" w:hAnsi="標楷體" w:hint="eastAsia"/>
          <w:szCs w:val="24"/>
        </w:rPr>
        <w:t>含代理、代課、課後照顧教師、學習扶助教師、實習教</w:t>
      </w:r>
      <w:r w:rsidR="00AB3B11" w:rsidRPr="007638AB">
        <w:rPr>
          <w:rFonts w:ascii="標楷體" w:eastAsia="標楷體" w:hAnsi="標楷體" w:hint="eastAsia"/>
          <w:szCs w:val="24"/>
        </w:rPr>
        <w:t>師、退休教師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AB3B11" w:rsidRPr="007638AB">
        <w:rPr>
          <w:rFonts w:ascii="標楷體" w:eastAsia="標楷體" w:hAnsi="標楷體" w:hint="eastAsia"/>
          <w:szCs w:val="24"/>
        </w:rPr>
        <w:t xml:space="preserve"> 及學校志工。</w:t>
      </w:r>
    </w:p>
    <w:p w14:paraId="7A9978B0" w14:textId="0A2F49F9" w:rsidR="00211953" w:rsidRPr="007638AB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時間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6F1F8F" w:rsidRPr="007638AB">
        <w:rPr>
          <w:rFonts w:ascii="標楷體" w:eastAsia="標楷體" w:hAnsi="標楷體" w:hint="eastAsia"/>
          <w:szCs w:val="24"/>
        </w:rPr>
        <w:t>自</w:t>
      </w:r>
      <w:r w:rsidR="0041132C" w:rsidRPr="007638AB">
        <w:rPr>
          <w:rFonts w:ascii="標楷體" w:eastAsia="標楷體" w:hAnsi="標楷體" w:hint="eastAsia"/>
          <w:szCs w:val="24"/>
        </w:rPr>
        <w:t>核定</w:t>
      </w:r>
      <w:r w:rsidR="00857325" w:rsidRPr="007638AB">
        <w:rPr>
          <w:rFonts w:ascii="標楷體" w:eastAsia="標楷體" w:hAnsi="標楷體" w:hint="eastAsia"/>
          <w:szCs w:val="24"/>
        </w:rPr>
        <w:t>日起</w:t>
      </w:r>
      <w:r w:rsidR="009552AC" w:rsidRPr="007638AB">
        <w:rPr>
          <w:rFonts w:ascii="標楷體" w:eastAsia="標楷體" w:hAnsi="標楷體" w:hint="eastAsia"/>
          <w:szCs w:val="24"/>
        </w:rPr>
        <w:t>至1</w:t>
      </w:r>
      <w:r w:rsidR="00311366" w:rsidRPr="007638AB">
        <w:rPr>
          <w:rFonts w:ascii="標楷體" w:eastAsia="標楷體" w:hAnsi="標楷體"/>
          <w:szCs w:val="24"/>
        </w:rPr>
        <w:t>1</w:t>
      </w:r>
      <w:r w:rsidR="00C413EB" w:rsidRPr="007638AB">
        <w:rPr>
          <w:rFonts w:ascii="標楷體" w:eastAsia="標楷體" w:hAnsi="標楷體" w:hint="eastAsia"/>
          <w:szCs w:val="24"/>
        </w:rPr>
        <w:t>5</w:t>
      </w:r>
      <w:r w:rsidR="009552AC" w:rsidRPr="007638AB">
        <w:rPr>
          <w:rFonts w:ascii="標楷體" w:eastAsia="標楷體" w:hAnsi="標楷體" w:hint="eastAsia"/>
          <w:szCs w:val="24"/>
        </w:rPr>
        <w:t>年</w:t>
      </w:r>
      <w:r w:rsidR="004171AD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月</w:t>
      </w:r>
      <w:r w:rsidR="004171AD" w:rsidRPr="007638AB">
        <w:rPr>
          <w:rFonts w:ascii="標楷體" w:eastAsia="標楷體" w:hAnsi="標楷體" w:hint="eastAsia"/>
          <w:szCs w:val="24"/>
        </w:rPr>
        <w:t>1</w:t>
      </w:r>
      <w:r w:rsidR="00FF2864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日。</w:t>
      </w:r>
    </w:p>
    <w:p w14:paraId="29A0BD4F" w14:textId="52086FC4" w:rsidR="00211953" w:rsidRPr="007638AB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方式：以經費補助方式提供各校申請辦理</w:t>
      </w:r>
      <w:r w:rsidR="00073708" w:rsidRPr="007638AB">
        <w:rPr>
          <w:rFonts w:ascii="標楷體" w:eastAsia="標楷體" w:hAnsi="標楷體"/>
          <w:szCs w:val="24"/>
        </w:rPr>
        <w:t xml:space="preserve"> </w:t>
      </w:r>
    </w:p>
    <w:p w14:paraId="73B64A6E" w14:textId="33525240" w:rsidR="002C7CB4" w:rsidRPr="007638AB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方式</w:t>
      </w:r>
    </w:p>
    <w:p w14:paraId="6D3E221F" w14:textId="058ED2FB" w:rsidR="00240AF6" w:rsidRPr="007638AB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教師可自主</w:t>
      </w:r>
      <w:r w:rsidRPr="007638AB">
        <w:rPr>
          <w:rFonts w:ascii="標楷體" w:eastAsia="標楷體" w:hAnsi="標楷體" w:hint="eastAsia"/>
          <w:szCs w:val="24"/>
          <w:u w:val="single"/>
        </w:rPr>
        <w:t>校</w:t>
      </w:r>
      <w:proofErr w:type="gramStart"/>
      <w:r w:rsidRPr="007638AB">
        <w:rPr>
          <w:rFonts w:ascii="標楷體" w:eastAsia="標楷體" w:hAnsi="標楷體" w:hint="eastAsia"/>
          <w:szCs w:val="24"/>
          <w:u w:val="single"/>
        </w:rPr>
        <w:t>內揪團</w:t>
      </w:r>
      <w:proofErr w:type="gramEnd"/>
      <w:r w:rsidRPr="007638AB">
        <w:rPr>
          <w:rFonts w:ascii="標楷體" w:eastAsia="標楷體" w:hAnsi="標楷體" w:hint="eastAsia"/>
          <w:szCs w:val="24"/>
          <w:u w:val="single"/>
        </w:rPr>
        <w:t>，滿</w:t>
      </w:r>
      <w:r w:rsidR="004856D4" w:rsidRPr="007638AB">
        <w:rPr>
          <w:rFonts w:ascii="標楷體" w:eastAsia="標楷體" w:hAnsi="標楷體" w:hint="eastAsia"/>
          <w:szCs w:val="24"/>
          <w:u w:val="single"/>
        </w:rPr>
        <w:t>5</w:t>
      </w:r>
      <w:r w:rsidRPr="007638AB">
        <w:rPr>
          <w:rFonts w:ascii="標楷體" w:eastAsia="標楷體" w:hAnsi="標楷體" w:hint="eastAsia"/>
          <w:szCs w:val="24"/>
          <w:u w:val="single"/>
        </w:rPr>
        <w:t>人即成團</w:t>
      </w:r>
      <w:r w:rsidRPr="007638AB">
        <w:rPr>
          <w:rFonts w:ascii="標楷體" w:eastAsia="標楷體" w:hAnsi="標楷體" w:hint="eastAsia"/>
          <w:szCs w:val="24"/>
        </w:rPr>
        <w:t>，</w:t>
      </w:r>
      <w:proofErr w:type="gramStart"/>
      <w:r w:rsidRPr="007638AB">
        <w:rPr>
          <w:rFonts w:ascii="標楷體" w:eastAsia="標楷體" w:hAnsi="標楷體" w:hint="eastAsia"/>
          <w:szCs w:val="24"/>
        </w:rPr>
        <w:t>由揪團</w:t>
      </w:r>
      <w:proofErr w:type="gramEnd"/>
      <w:r w:rsidR="007E1B9C" w:rsidRPr="007638AB">
        <w:rPr>
          <w:rFonts w:ascii="標楷體" w:eastAsia="標楷體" w:hAnsi="標楷體" w:hint="eastAsia"/>
          <w:szCs w:val="24"/>
        </w:rPr>
        <w:t>召集</w:t>
      </w:r>
      <w:r w:rsidRPr="007638AB">
        <w:rPr>
          <w:rFonts w:ascii="標楷體" w:eastAsia="標楷體" w:hAnsi="標楷體" w:hint="eastAsia"/>
          <w:szCs w:val="24"/>
        </w:rPr>
        <w:t>人填具申請表</w:t>
      </w:r>
      <w:r w:rsidR="007B66B8" w:rsidRPr="007638AB">
        <w:rPr>
          <w:rFonts w:ascii="標楷體" w:eastAsia="標楷體" w:hAnsi="標楷體" w:hint="eastAsia"/>
          <w:szCs w:val="24"/>
        </w:rPr>
        <w:t>及</w:t>
      </w:r>
      <w:r w:rsidR="007B66B8" w:rsidRPr="007638AB">
        <w:rPr>
          <w:rFonts w:ascii="標楷體" w:eastAsia="標楷體" w:hAnsi="標楷體"/>
          <w:szCs w:val="24"/>
        </w:rPr>
        <w:t>經費概算表，向學校提出申請，再由學校協助將已核章之</w:t>
      </w:r>
      <w:proofErr w:type="gramStart"/>
      <w:r w:rsidR="007B66B8" w:rsidRPr="007638AB">
        <w:rPr>
          <w:rFonts w:ascii="標楷體" w:eastAsia="標楷體" w:hAnsi="標楷體"/>
          <w:szCs w:val="24"/>
        </w:rPr>
        <w:t>表</w:t>
      </w:r>
      <w:r w:rsidR="008D514A" w:rsidRPr="007638AB">
        <w:rPr>
          <w:rFonts w:ascii="標楷體" w:eastAsia="標楷體" w:hAnsi="標楷體" w:hint="eastAsia"/>
          <w:szCs w:val="24"/>
        </w:rPr>
        <w:t>件</w:t>
      </w:r>
      <w:r w:rsidR="007D0DE4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7D0DE4" w:rsidRPr="007638AB">
        <w:rPr>
          <w:rFonts w:ascii="標楷體" w:eastAsia="標楷體" w:hAnsi="標楷體" w:hint="eastAsia"/>
          <w:szCs w:val="24"/>
        </w:rPr>
        <w:t>（送）至</w:t>
      </w:r>
      <w:r w:rsidR="00D7799D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53837FA6" w14:textId="1BB3C08A" w:rsidR="004856D4" w:rsidRPr="007638AB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計畫</w:t>
      </w:r>
      <w:r w:rsidR="005A3327" w:rsidRPr="007638AB">
        <w:rPr>
          <w:rFonts w:ascii="標楷體" w:eastAsia="標楷體" w:hAnsi="標楷體" w:hint="eastAsia"/>
          <w:szCs w:val="24"/>
        </w:rPr>
        <w:t>鼓勵教師透過</w:t>
      </w:r>
      <w:r w:rsidR="002E6C27" w:rsidRPr="007638AB">
        <w:rPr>
          <w:rFonts w:ascii="標楷體" w:eastAsia="標楷體" w:hAnsi="標楷體" w:hint="eastAsia"/>
          <w:szCs w:val="24"/>
        </w:rPr>
        <w:t>「</w:t>
      </w:r>
      <w:r w:rsidR="005A3327" w:rsidRPr="007638AB">
        <w:rPr>
          <w:rFonts w:ascii="標楷體" w:eastAsia="標楷體" w:hAnsi="標楷體" w:hint="eastAsia"/>
          <w:szCs w:val="24"/>
        </w:rPr>
        <w:t>同儕合作共學模式</w:t>
      </w:r>
      <w:r w:rsidR="002E6C27" w:rsidRPr="007638AB">
        <w:rPr>
          <w:rFonts w:ascii="標楷體" w:eastAsia="標楷體" w:hAnsi="標楷體" w:hint="eastAsia"/>
          <w:szCs w:val="24"/>
        </w:rPr>
        <w:t>」</w:t>
      </w:r>
      <w:r w:rsidR="005A3327"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辦理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211953" w:rsidRPr="007638AB">
        <w:rPr>
          <w:rFonts w:ascii="標楷體" w:eastAsia="標楷體" w:hAnsi="標楷體" w:hint="eastAsia"/>
          <w:szCs w:val="24"/>
        </w:rPr>
        <w:t>教學專業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社群增能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活動</w:t>
      </w:r>
      <w:r w:rsidR="00321C77" w:rsidRPr="007638AB">
        <w:rPr>
          <w:rFonts w:ascii="標楷體" w:eastAsia="標楷體" w:hAnsi="標楷體" w:hint="eastAsia"/>
          <w:szCs w:val="24"/>
        </w:rPr>
        <w:t>。由</w:t>
      </w:r>
      <w:r w:rsidRPr="007638AB">
        <w:rPr>
          <w:rFonts w:ascii="標楷體" w:eastAsia="標楷體" w:hAnsi="標楷體" w:hint="eastAsia"/>
          <w:szCs w:val="24"/>
        </w:rPr>
        <w:t>校內已通過認證之專家教師</w:t>
      </w:r>
      <w:r w:rsidR="00167AD3" w:rsidRPr="007638AB">
        <w:rPr>
          <w:rFonts w:ascii="標楷體" w:eastAsia="標楷體" w:hAnsi="標楷體" w:cs="Helvetica"/>
          <w:szCs w:val="24"/>
        </w:rPr>
        <w:t>、本</w:t>
      </w:r>
      <w:r w:rsidR="00F039CC" w:rsidRPr="007638AB">
        <w:rPr>
          <w:rFonts w:ascii="標楷體" w:eastAsia="標楷體" w:hAnsi="標楷體" w:hint="eastAsia"/>
          <w:szCs w:val="24"/>
        </w:rPr>
        <w:t>（</w:t>
      </w:r>
      <w:r w:rsidR="002E2751" w:rsidRPr="007638AB">
        <w:rPr>
          <w:rFonts w:ascii="標楷體" w:eastAsia="標楷體" w:hAnsi="標楷體" w:cs="Helvetica" w:hint="eastAsia"/>
          <w:szCs w:val="24"/>
        </w:rPr>
        <w:t>11</w:t>
      </w:r>
      <w:r w:rsidR="00FF2864" w:rsidRPr="007638AB">
        <w:rPr>
          <w:rFonts w:ascii="標楷體" w:eastAsia="標楷體" w:hAnsi="標楷體" w:cs="Helvetica" w:hint="eastAsia"/>
          <w:szCs w:val="24"/>
        </w:rPr>
        <w:t>4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167AD3" w:rsidRPr="007638AB">
        <w:rPr>
          <w:rFonts w:ascii="標楷體" w:eastAsia="標楷體" w:hAnsi="標楷體" w:cs="Helvetica"/>
          <w:szCs w:val="24"/>
        </w:rPr>
        <w:t>學年</w:t>
      </w:r>
      <w:r w:rsidR="002E2751" w:rsidRPr="007638AB">
        <w:rPr>
          <w:rFonts w:ascii="標楷體" w:eastAsia="標楷體" w:hAnsi="標楷體" w:cs="Helvetica" w:hint="eastAsia"/>
          <w:szCs w:val="24"/>
        </w:rPr>
        <w:t>度</w:t>
      </w:r>
      <w:r w:rsidR="00167AD3" w:rsidRPr="007638AB">
        <w:rPr>
          <w:rFonts w:ascii="標楷體" w:eastAsia="標楷體" w:hAnsi="標楷體" w:cs="Helvetica"/>
          <w:szCs w:val="24"/>
        </w:rPr>
        <w:t>教授本土語文但尚未通過認證之教師</w:t>
      </w:r>
      <w:r w:rsidR="00EA0915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EA0915" w:rsidRPr="007638AB">
        <w:rPr>
          <w:rFonts w:ascii="標楷體" w:eastAsia="標楷體" w:hAnsi="標楷體" w:hint="eastAsia"/>
          <w:szCs w:val="24"/>
        </w:rPr>
        <w:t>認證之教師</w:t>
      </w:r>
      <w:r w:rsidRPr="007638AB">
        <w:rPr>
          <w:rFonts w:ascii="標楷體" w:eastAsia="標楷體" w:hAnsi="標楷體" w:hint="eastAsia"/>
          <w:szCs w:val="24"/>
        </w:rPr>
        <w:t>與社群</w:t>
      </w:r>
      <w:r w:rsidR="00211953"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共備觀議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、協同教學</w:t>
      </w:r>
      <w:r w:rsidRPr="007638AB">
        <w:rPr>
          <w:rFonts w:ascii="標楷體" w:eastAsia="標楷體" w:hAnsi="標楷體" w:hint="eastAsia"/>
          <w:szCs w:val="24"/>
        </w:rPr>
        <w:t>，</w:t>
      </w:r>
      <w:r w:rsidR="00321C77" w:rsidRPr="007638AB">
        <w:rPr>
          <w:rFonts w:ascii="標楷體" w:eastAsia="標楷體" w:hAnsi="標楷體" w:hint="eastAsia"/>
          <w:szCs w:val="24"/>
        </w:rPr>
        <w:t>以達共同提升教學專業，增進學生學習成效之目標。</w:t>
      </w:r>
      <w:r w:rsidR="004856D4" w:rsidRPr="007638AB">
        <w:rPr>
          <w:rFonts w:ascii="標楷體" w:eastAsia="標楷體" w:hAnsi="標楷體" w:hint="eastAsia"/>
          <w:szCs w:val="24"/>
        </w:rPr>
        <w:t>同時</w:t>
      </w:r>
      <w:r w:rsidR="005A3327" w:rsidRPr="007638AB">
        <w:rPr>
          <w:rFonts w:ascii="標楷體" w:eastAsia="標楷體" w:hAnsi="標楷體" w:hint="eastAsia"/>
          <w:szCs w:val="24"/>
        </w:rPr>
        <w:t>鼓勵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認證、擔任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授課之教師，自行規劃課程內容，聘請講師，</w:t>
      </w:r>
      <w:r w:rsidR="000F5D56" w:rsidRPr="007638AB">
        <w:rPr>
          <w:rFonts w:ascii="標楷體" w:eastAsia="標楷體" w:hAnsi="標楷體" w:hint="eastAsia"/>
          <w:szCs w:val="24"/>
        </w:rPr>
        <w:t>邀</w:t>
      </w:r>
      <w:r w:rsidR="005A3327" w:rsidRPr="007638AB">
        <w:rPr>
          <w:rFonts w:ascii="標楷體" w:eastAsia="標楷體" w:hAnsi="標楷體" w:hint="eastAsia"/>
          <w:szCs w:val="24"/>
        </w:rPr>
        <w:t>集志同道合者共襄盛舉，</w:t>
      </w:r>
      <w:r w:rsidR="00240AF6" w:rsidRPr="007638AB">
        <w:rPr>
          <w:rFonts w:ascii="標楷體" w:eastAsia="標楷體" w:hAnsi="標楷體" w:hint="eastAsia"/>
          <w:szCs w:val="24"/>
        </w:rPr>
        <w:t>透過專家</w:t>
      </w:r>
      <w:r w:rsidR="00211953" w:rsidRPr="007638AB">
        <w:rPr>
          <w:rFonts w:ascii="標楷體" w:eastAsia="標楷體" w:hAnsi="標楷體" w:hint="eastAsia"/>
          <w:szCs w:val="24"/>
        </w:rPr>
        <w:t>研習</w:t>
      </w:r>
      <w:r w:rsidR="00240AF6" w:rsidRPr="007638AB">
        <w:rPr>
          <w:rFonts w:ascii="標楷體" w:eastAsia="標楷體" w:hAnsi="標楷體" w:hint="eastAsia"/>
          <w:szCs w:val="24"/>
        </w:rPr>
        <w:t>指導</w:t>
      </w:r>
      <w:r w:rsidR="00211953" w:rsidRPr="007638AB">
        <w:rPr>
          <w:rFonts w:ascii="標楷體" w:eastAsia="標楷體" w:hAnsi="標楷體" w:hint="eastAsia"/>
          <w:szCs w:val="24"/>
        </w:rPr>
        <w:t>、工</w:t>
      </w:r>
      <w:r w:rsidRPr="007638AB">
        <w:rPr>
          <w:rFonts w:ascii="標楷體" w:eastAsia="標楷體" w:hAnsi="標楷體" w:hint="eastAsia"/>
          <w:szCs w:val="24"/>
        </w:rPr>
        <w:t>作坊</w:t>
      </w:r>
      <w:r w:rsidR="00240AF6" w:rsidRPr="007638AB">
        <w:rPr>
          <w:rFonts w:ascii="標楷體" w:eastAsia="標楷體" w:hAnsi="標楷體" w:hint="eastAsia"/>
          <w:szCs w:val="24"/>
        </w:rPr>
        <w:t>、讀書會</w:t>
      </w:r>
      <w:r w:rsidRPr="007638AB">
        <w:rPr>
          <w:rFonts w:ascii="標楷體" w:eastAsia="標楷體" w:hAnsi="標楷體" w:hint="eastAsia"/>
          <w:szCs w:val="24"/>
        </w:rPr>
        <w:t>等方式</w:t>
      </w:r>
      <w:r w:rsidR="004856D4" w:rsidRPr="007638AB">
        <w:rPr>
          <w:rFonts w:ascii="標楷體" w:eastAsia="標楷體" w:hAnsi="標楷體" w:hint="eastAsia"/>
          <w:szCs w:val="24"/>
        </w:rPr>
        <w:t>，強化</w:t>
      </w:r>
      <w:r w:rsidR="004856D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4856D4" w:rsidRPr="007638AB">
        <w:rPr>
          <w:rFonts w:ascii="標楷體" w:eastAsia="標楷體" w:hAnsi="標楷體"/>
          <w:szCs w:val="24"/>
        </w:rPr>
        <w:t>之聽、說、讀、寫能力，</w:t>
      </w:r>
      <w:r w:rsidR="004856D4" w:rsidRPr="007638AB">
        <w:rPr>
          <w:rFonts w:ascii="標楷體" w:eastAsia="標楷體" w:hAnsi="標楷體" w:hint="eastAsia"/>
          <w:b/>
          <w:szCs w:val="24"/>
        </w:rPr>
        <w:t>提</w:t>
      </w:r>
      <w:r w:rsidR="00B27CF7" w:rsidRPr="007638AB">
        <w:rPr>
          <w:rFonts w:ascii="標楷體" w:eastAsia="標楷體" w:hAnsi="標楷體" w:hint="eastAsia"/>
          <w:b/>
          <w:szCs w:val="24"/>
        </w:rPr>
        <w:t>高</w:t>
      </w:r>
      <w:r w:rsidR="004856D4" w:rsidRPr="007638AB">
        <w:rPr>
          <w:rFonts w:ascii="標楷體" w:eastAsia="標楷體" w:hAnsi="標楷體"/>
          <w:b/>
          <w:szCs w:val="24"/>
        </w:rPr>
        <w:t>教師</w:t>
      </w:r>
      <w:r w:rsidR="00F67741" w:rsidRPr="007638AB">
        <w:rPr>
          <w:rFonts w:ascii="標楷體" w:eastAsia="標楷體" w:hAnsi="標楷體" w:hint="eastAsia"/>
          <w:b/>
          <w:szCs w:val="24"/>
        </w:rPr>
        <w:t>本土語文</w:t>
      </w:r>
      <w:r w:rsidR="004856D4" w:rsidRPr="007638AB">
        <w:rPr>
          <w:rFonts w:ascii="標楷體" w:eastAsia="標楷體" w:hAnsi="標楷體"/>
          <w:b/>
          <w:szCs w:val="24"/>
        </w:rPr>
        <w:t>能力認證</w:t>
      </w:r>
      <w:r w:rsidR="004856D4" w:rsidRPr="007638AB">
        <w:rPr>
          <w:rFonts w:ascii="標楷體" w:eastAsia="標楷體" w:hAnsi="標楷體" w:hint="eastAsia"/>
          <w:b/>
          <w:szCs w:val="24"/>
        </w:rPr>
        <w:t>通過率</w:t>
      </w:r>
      <w:r w:rsidR="004856D4" w:rsidRPr="007638AB">
        <w:rPr>
          <w:rFonts w:ascii="標楷體" w:eastAsia="標楷體" w:hAnsi="標楷體"/>
          <w:szCs w:val="24"/>
        </w:rPr>
        <w:t>。</w:t>
      </w:r>
    </w:p>
    <w:p w14:paraId="75A94922" w14:textId="77777777" w:rsidR="00C923FC" w:rsidRPr="007638AB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補助經費</w:t>
      </w:r>
    </w:p>
    <w:p w14:paraId="75B02A9B" w14:textId="5C0D0498" w:rsidR="00826BEE" w:rsidRPr="007638AB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  <w:r w:rsidRPr="007638AB">
        <w:rPr>
          <w:rFonts w:ascii="Palatino Linotype" w:eastAsia="標楷體" w:hint="eastAsia"/>
        </w:rPr>
        <w:t>預計</w:t>
      </w:r>
      <w:r w:rsidRPr="007638AB">
        <w:rPr>
          <w:rFonts w:ascii="標楷體" w:eastAsia="標楷體" w:hAnsi="標楷體" w:hint="eastAsia"/>
          <w:szCs w:val="24"/>
        </w:rPr>
        <w:t>補助全市各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共計</w:t>
      </w:r>
      <w:r w:rsidR="00466E9D" w:rsidRPr="007638AB">
        <w:rPr>
          <w:rFonts w:ascii="標楷體" w:eastAsia="標楷體" w:hAnsi="標楷體" w:hint="eastAsia"/>
          <w:b/>
          <w:szCs w:val="24"/>
        </w:rPr>
        <w:t>70</w:t>
      </w:r>
      <w:r w:rsidRPr="007638AB">
        <w:rPr>
          <w:rFonts w:ascii="標楷體" w:eastAsia="標楷體" w:hAnsi="標楷體" w:hint="eastAsia"/>
          <w:b/>
          <w:szCs w:val="24"/>
        </w:rPr>
        <w:t>群</w:t>
      </w:r>
      <w:r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每</w:t>
      </w:r>
      <w:r w:rsidR="00A875F9" w:rsidRPr="007638AB">
        <w:rPr>
          <w:rFonts w:ascii="標楷體" w:eastAsia="標楷體" w:hAnsi="標楷體" w:hint="eastAsia"/>
          <w:szCs w:val="24"/>
        </w:rPr>
        <w:t>群</w:t>
      </w:r>
      <w:r w:rsidR="00211953" w:rsidRPr="007638AB">
        <w:rPr>
          <w:rFonts w:ascii="標楷體" w:eastAsia="標楷體" w:hAnsi="標楷體" w:hint="eastAsia"/>
          <w:szCs w:val="24"/>
        </w:rPr>
        <w:t>申請補助經費上限</w:t>
      </w:r>
      <w:r w:rsidR="005C687D" w:rsidRPr="007638AB">
        <w:rPr>
          <w:rFonts w:ascii="標楷體" w:eastAsia="標楷體" w:hAnsi="標楷體" w:hint="eastAsia"/>
          <w:szCs w:val="24"/>
        </w:rPr>
        <w:t>新臺幣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C923FC" w:rsidRPr="007638AB">
        <w:rPr>
          <w:rFonts w:ascii="標楷體" w:eastAsia="標楷體" w:hAnsi="標楷體" w:hint="eastAsia"/>
          <w:szCs w:val="24"/>
        </w:rPr>
        <w:t>以下同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4856D4" w:rsidRPr="007638AB">
        <w:rPr>
          <w:rFonts w:ascii="標楷體" w:eastAsia="標楷體" w:hAnsi="標楷體" w:hint="eastAsia"/>
          <w:szCs w:val="24"/>
        </w:rPr>
        <w:t>1</w:t>
      </w:r>
      <w:r w:rsidR="00211953" w:rsidRPr="007638AB">
        <w:rPr>
          <w:rFonts w:ascii="標楷體" w:eastAsia="標楷體" w:hAnsi="標楷體" w:hint="eastAsia"/>
          <w:szCs w:val="24"/>
        </w:rPr>
        <w:t>萬</w:t>
      </w:r>
      <w:r w:rsidR="004856D4" w:rsidRPr="007638AB">
        <w:rPr>
          <w:rFonts w:ascii="標楷體" w:eastAsia="標楷體" w:hAnsi="標楷體" w:hint="eastAsia"/>
          <w:szCs w:val="24"/>
        </w:rPr>
        <w:t>5</w:t>
      </w:r>
      <w:r w:rsidR="004856D4" w:rsidRPr="007638AB">
        <w:rPr>
          <w:rFonts w:ascii="標楷體" w:eastAsia="標楷體" w:hAnsi="標楷體"/>
          <w:szCs w:val="24"/>
        </w:rPr>
        <w:t>,000</w:t>
      </w:r>
      <w:r w:rsidR="00211953" w:rsidRPr="007638AB">
        <w:rPr>
          <w:rFonts w:ascii="標楷體" w:eastAsia="標楷體" w:hAnsi="標楷體" w:hint="eastAsia"/>
          <w:szCs w:val="24"/>
        </w:rPr>
        <w:t>元</w:t>
      </w:r>
      <w:r w:rsidR="004856D4" w:rsidRPr="007638AB">
        <w:rPr>
          <w:rFonts w:ascii="標楷體" w:eastAsia="標楷體" w:hAnsi="標楷體" w:hint="eastAsia"/>
          <w:szCs w:val="24"/>
        </w:rPr>
        <w:t>整</w:t>
      </w:r>
      <w:r w:rsidR="005C687D" w:rsidRPr="007638AB">
        <w:rPr>
          <w:rFonts w:ascii="標楷體" w:eastAsia="標楷體" w:hAnsi="標楷體" w:hint="eastAsia"/>
          <w:szCs w:val="24"/>
        </w:rPr>
        <w:t>為原則</w:t>
      </w:r>
      <w:r w:rsidR="00211953" w:rsidRPr="007638AB">
        <w:rPr>
          <w:rFonts w:ascii="標楷體" w:eastAsia="標楷體" w:hAnsi="標楷體" w:hint="eastAsia"/>
          <w:szCs w:val="24"/>
        </w:rPr>
        <w:t>，</w:t>
      </w:r>
      <w:r w:rsidR="00A875F9" w:rsidRPr="007638AB">
        <w:rPr>
          <w:rFonts w:ascii="標楷體" w:eastAsia="標楷體" w:hAnsi="標楷體" w:hint="eastAsia"/>
          <w:szCs w:val="24"/>
        </w:rPr>
        <w:t>每校不限申請</w:t>
      </w:r>
      <w:r w:rsidR="00F33039" w:rsidRPr="007638AB">
        <w:rPr>
          <w:rFonts w:ascii="標楷體" w:eastAsia="標楷體" w:hAnsi="標楷體" w:hint="eastAsia"/>
          <w:szCs w:val="24"/>
        </w:rPr>
        <w:t>1</w:t>
      </w:r>
      <w:r w:rsidR="00A875F9" w:rsidRPr="007638AB">
        <w:rPr>
          <w:rFonts w:ascii="標楷體" w:eastAsia="標楷體" w:hAnsi="標楷體" w:hint="eastAsia"/>
          <w:szCs w:val="24"/>
        </w:rPr>
        <w:t>群，</w:t>
      </w:r>
      <w:r w:rsidR="00211953" w:rsidRPr="007638AB">
        <w:rPr>
          <w:rFonts w:ascii="標楷體" w:eastAsia="標楷體" w:hAnsi="標楷體" w:hint="eastAsia"/>
          <w:szCs w:val="24"/>
        </w:rPr>
        <w:t>補助項目以講師費、教材教具費、茶水、雜支等（詳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211953" w:rsidRPr="007638AB">
        <w:rPr>
          <w:rFonts w:ascii="標楷體" w:eastAsia="標楷體" w:hAnsi="標楷體" w:hint="eastAsia"/>
          <w:szCs w:val="24"/>
        </w:rPr>
        <w:t>）</w:t>
      </w:r>
      <w:r w:rsidR="00B55CA6" w:rsidRPr="007638AB">
        <w:rPr>
          <w:rFonts w:ascii="標楷體" w:eastAsia="標楷體" w:hAnsi="標楷體" w:hint="eastAsia"/>
          <w:szCs w:val="24"/>
        </w:rPr>
        <w:t>，</w:t>
      </w:r>
      <w:r w:rsidR="005F6193" w:rsidRPr="007638AB">
        <w:rPr>
          <w:rFonts w:ascii="標楷體" w:eastAsia="標楷體" w:hAnsi="標楷體" w:hint="eastAsia"/>
          <w:szCs w:val="24"/>
        </w:rPr>
        <w:t>惟</w:t>
      </w:r>
      <w:r w:rsidR="005F6193" w:rsidRPr="007638AB">
        <w:rPr>
          <w:rFonts w:ascii="標楷體" w:eastAsia="標楷體" w:hAnsi="標楷體" w:hint="eastAsia"/>
          <w:b/>
          <w:bCs/>
        </w:rPr>
        <w:t>每</w:t>
      </w:r>
      <w:r w:rsidR="00F33039" w:rsidRPr="007638AB">
        <w:rPr>
          <w:rFonts w:ascii="標楷體" w:eastAsia="標楷體" w:hAnsi="標楷體" w:hint="eastAsia"/>
          <w:b/>
          <w:bCs/>
        </w:rPr>
        <w:t>1</w:t>
      </w:r>
      <w:r w:rsidR="005F6193" w:rsidRPr="007638AB">
        <w:rPr>
          <w:rFonts w:ascii="標楷體" w:eastAsia="標楷體" w:hAnsi="標楷體" w:hint="eastAsia"/>
          <w:b/>
          <w:bCs/>
        </w:rPr>
        <w:t>社群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執行皆須辦理至少</w:t>
      </w:r>
      <w:r w:rsidR="000C2150" w:rsidRPr="007638AB">
        <w:rPr>
          <w:rFonts w:ascii="標楷體" w:eastAsia="標楷體" w:hAnsi="標楷體" w:cs="DFKaiShu-SB-Estd-BF" w:hint="eastAsia"/>
          <w:b/>
          <w:bCs/>
          <w:kern w:val="0"/>
        </w:rPr>
        <w:t>2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場次專家教師本土語文報考</w:t>
      </w:r>
      <w:r w:rsidR="005F6193" w:rsidRPr="007638AB">
        <w:rPr>
          <w:rFonts w:ascii="標楷體" w:eastAsia="標楷體" w:hAnsi="標楷體" w:cs="DFKaiShu-SB-Estd-BF"/>
          <w:b/>
          <w:bCs/>
          <w:kern w:val="0"/>
        </w:rPr>
        <w:t>經驗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傳承與指導講座或研習</w:t>
      </w:r>
      <w:r w:rsidR="005F6193" w:rsidRPr="007638AB">
        <w:rPr>
          <w:rFonts w:ascii="標楷體" w:eastAsia="標楷體" w:hAnsi="標楷體" w:cs="DFKaiShu-SB-Estd-BF" w:hint="eastAsia"/>
          <w:bCs/>
          <w:kern w:val="0"/>
        </w:rPr>
        <w:t>。</w:t>
      </w:r>
    </w:p>
    <w:p w14:paraId="65F86326" w14:textId="222ECD48" w:rsidR="00826BEE" w:rsidRPr="007638AB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kern w:val="0"/>
          <w:szCs w:val="24"/>
        </w:rPr>
      </w:pPr>
      <w:r w:rsidRPr="007638AB">
        <w:rPr>
          <w:rFonts w:ascii="標楷體" w:eastAsia="標楷體" w:hAnsi="標楷體" w:cs="Helvetica"/>
          <w:szCs w:val="24"/>
        </w:rPr>
        <w:t>參與本案之社群成員，倘日後通過閩（客）語中高級認證</w:t>
      </w:r>
      <w:proofErr w:type="gramStart"/>
      <w:r w:rsidR="00445114" w:rsidRPr="007638AB">
        <w:rPr>
          <w:rFonts w:ascii="標楷體" w:eastAsia="標楷體" w:hAnsi="標楷體" w:cs="Helvetica"/>
          <w:szCs w:val="24"/>
        </w:rPr>
        <w:t>或原語高級</w:t>
      </w:r>
      <w:proofErr w:type="gramEnd"/>
      <w:r w:rsidR="00445114" w:rsidRPr="007638AB">
        <w:rPr>
          <w:rFonts w:ascii="標楷體" w:eastAsia="標楷體" w:hAnsi="標楷體" w:cs="Helvetica"/>
          <w:szCs w:val="24"/>
        </w:rPr>
        <w:t>認證，則</w:t>
      </w:r>
      <w:r w:rsidR="00445114" w:rsidRPr="007638AB">
        <w:rPr>
          <w:rFonts w:ascii="標楷體" w:eastAsia="標楷體" w:hAnsi="標楷體" w:cs="Helvetica" w:hint="eastAsia"/>
          <w:szCs w:val="24"/>
          <w:u w:val="single"/>
        </w:rPr>
        <w:t>應</w:t>
      </w:r>
      <w:r w:rsidR="00826BEE" w:rsidRPr="007638AB">
        <w:rPr>
          <w:rFonts w:ascii="標楷體" w:eastAsia="標楷體" w:hAnsi="標楷體" w:cs="Helvetica"/>
          <w:szCs w:val="24"/>
          <w:u w:val="single"/>
        </w:rPr>
        <w:t>積極協助擔任學校本土語文課程教師</w:t>
      </w:r>
      <w:r w:rsidR="00826BEE" w:rsidRPr="007638AB">
        <w:rPr>
          <w:rFonts w:ascii="標楷體" w:eastAsia="標楷體" w:hAnsi="標楷體" w:cs="DFKaiShu-SB-Estd-BF" w:hint="eastAsia"/>
          <w:bCs/>
          <w:kern w:val="0"/>
          <w:szCs w:val="24"/>
        </w:rPr>
        <w:t>。</w:t>
      </w:r>
    </w:p>
    <w:p w14:paraId="638FE41B" w14:textId="77777777" w:rsidR="00EE6CD6" w:rsidRPr="007638AB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</w:p>
    <w:p w14:paraId="3095311C" w14:textId="77777777" w:rsidR="003E7434" w:rsidRPr="007638AB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申請方式</w:t>
      </w:r>
    </w:p>
    <w:p w14:paraId="34FA785D" w14:textId="724E7DB3" w:rsidR="00277866" w:rsidRPr="007638AB" w:rsidRDefault="003E7434" w:rsidP="00EE6CD6">
      <w:pPr>
        <w:pStyle w:val="a3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檢附計畫申請表（如附件一）、學校經費概算表（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1C6F67" w:rsidRPr="007638AB">
        <w:rPr>
          <w:rFonts w:ascii="標楷體" w:eastAsia="標楷體" w:hAnsi="標楷體" w:hint="eastAsia"/>
          <w:szCs w:val="24"/>
        </w:rPr>
        <w:t>、附件三</w:t>
      </w:r>
      <w:r w:rsidRPr="007638AB">
        <w:rPr>
          <w:rFonts w:ascii="標楷體" w:eastAsia="標楷體" w:hAnsi="標楷體" w:hint="eastAsia"/>
          <w:szCs w:val="24"/>
        </w:rPr>
        <w:t>），即日起</w:t>
      </w:r>
      <w:r w:rsidRPr="007638AB">
        <w:rPr>
          <w:rFonts w:ascii="標楷體" w:eastAsia="標楷體" w:hAnsi="標楷體" w:hint="eastAsia"/>
          <w:szCs w:val="24"/>
          <w:u w:val="single"/>
        </w:rPr>
        <w:t>至</w:t>
      </w:r>
      <w:r w:rsidR="00311366" w:rsidRPr="007638AB">
        <w:rPr>
          <w:rFonts w:ascii="標楷體" w:eastAsia="標楷體" w:hAnsi="標楷體" w:hint="eastAsia"/>
          <w:szCs w:val="24"/>
          <w:u w:val="single"/>
        </w:rPr>
        <w:t>1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4</w:t>
      </w:r>
      <w:r w:rsidRPr="007638AB">
        <w:rPr>
          <w:rFonts w:ascii="標楷體" w:eastAsia="標楷體" w:hAnsi="標楷體" w:hint="eastAsia"/>
          <w:szCs w:val="24"/>
          <w:u w:val="single"/>
        </w:rPr>
        <w:t>年</w:t>
      </w:r>
      <w:r w:rsidR="00311366" w:rsidRPr="007638AB">
        <w:rPr>
          <w:rFonts w:ascii="標楷體" w:eastAsia="標楷體" w:hAnsi="標楷體"/>
          <w:szCs w:val="24"/>
          <w:u w:val="single"/>
        </w:rPr>
        <w:t>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月</w:t>
      </w:r>
      <w:r w:rsidR="003A7AC2" w:rsidRPr="007638AB">
        <w:rPr>
          <w:rFonts w:ascii="標楷體" w:eastAsia="標楷體" w:hAnsi="標楷體" w:hint="eastAsia"/>
          <w:szCs w:val="24"/>
          <w:u w:val="single"/>
        </w:rPr>
        <w:t>2</w:t>
      </w:r>
      <w:r w:rsidR="00122158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日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（</w:t>
      </w:r>
      <w:r w:rsidR="00E52ABB" w:rsidRPr="007638AB">
        <w:rPr>
          <w:rFonts w:ascii="標楷體" w:eastAsia="標楷體" w:hAnsi="標楷體" w:hint="eastAsia"/>
          <w:szCs w:val="24"/>
          <w:u w:val="single"/>
        </w:rPr>
        <w:t>星期一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）</w:t>
      </w:r>
      <w:r w:rsidRPr="007638AB">
        <w:rPr>
          <w:rFonts w:ascii="標楷體" w:eastAsia="標楷體" w:hAnsi="標楷體" w:hint="eastAsia"/>
          <w:szCs w:val="24"/>
          <w:u w:val="single"/>
        </w:rPr>
        <w:t>前</w:t>
      </w:r>
      <w:r w:rsidR="00311366" w:rsidRPr="007638AB">
        <w:rPr>
          <w:rFonts w:ascii="標楷體" w:eastAsia="標楷體" w:hAnsi="標楷體" w:hint="eastAsia"/>
          <w:szCs w:val="24"/>
        </w:rPr>
        <w:t>（免備文）</w:t>
      </w:r>
      <w:r w:rsidR="00FF2864" w:rsidRPr="007638AB">
        <w:rPr>
          <w:rFonts w:ascii="標楷體" w:eastAsia="標楷體" w:hAnsi="標楷體" w:hint="eastAsia"/>
          <w:szCs w:val="24"/>
        </w:rPr>
        <w:t>填寫</w:t>
      </w:r>
      <w:r w:rsidR="00466E9D" w:rsidRPr="007638AB">
        <w:rPr>
          <w:rFonts w:ascii="標楷體" w:eastAsia="標楷體" w:hAnsi="標楷體" w:hint="eastAsia"/>
          <w:szCs w:val="24"/>
        </w:rPr>
        <w:t>「</w:t>
      </w:r>
      <w:r w:rsidR="00FF2864" w:rsidRPr="007638AB">
        <w:rPr>
          <w:rFonts w:ascii="標楷體" w:eastAsia="標楷體" w:hAnsi="標楷體" w:hint="eastAsia"/>
          <w:szCs w:val="24"/>
        </w:rPr>
        <w:t>申請表單</w:t>
      </w:r>
      <w:r w:rsidR="00466E9D" w:rsidRPr="007638AB">
        <w:rPr>
          <w:rFonts w:ascii="標楷體" w:eastAsia="標楷體" w:hAnsi="標楷體" w:hint="eastAsia"/>
          <w:szCs w:val="24"/>
        </w:rPr>
        <w:t>」</w:t>
      </w:r>
      <w:r w:rsidR="007D71F6" w:rsidRPr="007638AB">
        <w:rPr>
          <w:rFonts w:ascii="標楷體" w:eastAsia="標楷體" w:hAnsi="標楷體" w:hint="eastAsia"/>
          <w:szCs w:val="24"/>
        </w:rPr>
        <w:t>（</w:t>
      </w:r>
      <w:r w:rsidR="007D71F6" w:rsidRPr="007638AB">
        <w:rPr>
          <w:rFonts w:ascii="標楷體" w:eastAsia="標楷體" w:hAnsi="標楷體" w:hint="eastAsia"/>
          <w:b/>
          <w:bCs/>
          <w:szCs w:val="24"/>
          <w:u w:val="single"/>
        </w:rPr>
        <w:t>表單1</w:t>
      </w:r>
      <w:r w:rsidR="007D71F6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szCs w:val="24"/>
        </w:rPr>
        <w:t>並</w:t>
      </w:r>
      <w:r w:rsidRPr="007638AB">
        <w:rPr>
          <w:rFonts w:ascii="標楷體" w:eastAsia="標楷體" w:hAnsi="標楷體" w:hint="eastAsia"/>
          <w:szCs w:val="24"/>
        </w:rPr>
        <w:t>將已核章之申請表</w:t>
      </w:r>
      <w:r w:rsidR="00F809B5" w:rsidRPr="007638AB">
        <w:rPr>
          <w:rFonts w:ascii="標楷體" w:eastAsia="標楷體" w:hAnsi="標楷體" w:hint="eastAsia"/>
          <w:szCs w:val="24"/>
        </w:rPr>
        <w:t>及經費</w:t>
      </w:r>
      <w:proofErr w:type="gramStart"/>
      <w:r w:rsidR="00F809B5" w:rsidRPr="007638AB">
        <w:rPr>
          <w:rFonts w:ascii="標楷體" w:eastAsia="標楷體" w:hAnsi="標楷體" w:hint="eastAsia"/>
          <w:szCs w:val="24"/>
        </w:rPr>
        <w:t>概算表</w:t>
      </w:r>
      <w:r w:rsidR="00D9399E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D9399E" w:rsidRPr="007638AB">
        <w:rPr>
          <w:rFonts w:ascii="標楷體" w:eastAsia="標楷體" w:hAnsi="標楷體" w:hint="eastAsia"/>
          <w:szCs w:val="24"/>
        </w:rPr>
        <w:t>（送）至</w:t>
      </w:r>
      <w:r w:rsidR="003A7AC2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1FC320D6" w14:textId="59F137BD" w:rsidR="003212C1" w:rsidRPr="007638AB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補助經費</w:t>
      </w:r>
      <w:r w:rsidR="00C923FC" w:rsidRPr="007638AB">
        <w:rPr>
          <w:rFonts w:eastAsia="標楷體" w:hint="eastAsia"/>
        </w:rPr>
        <w:t>編列、撥付、</w:t>
      </w:r>
      <w:r w:rsidRPr="007638AB">
        <w:rPr>
          <w:rFonts w:ascii="標楷體" w:eastAsia="標楷體" w:hAnsi="標楷體" w:hint="eastAsia"/>
          <w:szCs w:val="24"/>
        </w:rPr>
        <w:t>核</w:t>
      </w:r>
      <w:r w:rsidR="00F53AB4" w:rsidRPr="007638AB">
        <w:rPr>
          <w:rFonts w:ascii="標楷體" w:eastAsia="標楷體" w:hAnsi="標楷體" w:hint="eastAsia"/>
          <w:szCs w:val="24"/>
        </w:rPr>
        <w:t>定</w:t>
      </w:r>
      <w:r w:rsidRPr="007638AB">
        <w:rPr>
          <w:rFonts w:ascii="標楷體" w:eastAsia="標楷體" w:hAnsi="標楷體" w:hint="eastAsia"/>
          <w:szCs w:val="24"/>
        </w:rPr>
        <w:t>、核銷與成果報告</w:t>
      </w:r>
    </w:p>
    <w:p w14:paraId="3EE06F97" w14:textId="662EDF18" w:rsidR="00F53AB4" w:rsidRPr="007638AB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ascii="標楷體" w:eastAsia="標楷體" w:hAnsi="標楷體" w:hint="eastAsia"/>
          <w:szCs w:val="24"/>
        </w:rPr>
        <w:t>經費</w:t>
      </w:r>
      <w:r w:rsidR="00C923FC" w:rsidRPr="007638AB">
        <w:rPr>
          <w:rFonts w:eastAsia="標楷體" w:hint="eastAsia"/>
        </w:rPr>
        <w:t>編列及撥付</w:t>
      </w:r>
      <w:r w:rsidR="00C923FC" w:rsidRPr="007638AB">
        <w:rPr>
          <w:rFonts w:ascii="標楷體" w:eastAsia="標楷體" w:hAnsi="標楷體" w:hint="eastAsia"/>
          <w:szCs w:val="24"/>
        </w:rPr>
        <w:t>：本案為跨年度計畫，</w:t>
      </w:r>
      <w:r w:rsidR="00C923FC" w:rsidRPr="007638AB">
        <w:rPr>
          <w:rFonts w:eastAsia="標楷體" w:hint="eastAsia"/>
        </w:rPr>
        <w:t>學校經費概算編列請分成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4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5,</w:t>
      </w:r>
      <w:r w:rsidR="002A32F3" w:rsidRPr="007638AB">
        <w:rPr>
          <w:rFonts w:ascii="標楷體" w:eastAsia="標楷體" w:hAnsi="標楷體"/>
          <w:szCs w:val="24"/>
        </w:rPr>
        <w:t>000</w:t>
      </w:r>
      <w:r w:rsidR="002A32F3" w:rsidRPr="007638AB">
        <w:rPr>
          <w:rFonts w:ascii="標楷體" w:eastAsia="標楷體" w:hAnsi="標楷體" w:hint="eastAsia"/>
          <w:szCs w:val="24"/>
        </w:rPr>
        <w:t>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2A32F3" w:rsidRPr="007638AB">
        <w:rPr>
          <w:rFonts w:ascii="標楷體" w:eastAsia="標楷體" w:hAnsi="標楷體" w:hint="eastAsia"/>
          <w:szCs w:val="24"/>
        </w:rPr>
        <w:t>及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5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1萬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C923FC" w:rsidRPr="007638AB">
        <w:rPr>
          <w:rFonts w:ascii="標楷體" w:eastAsia="標楷體" w:hAnsi="標楷體" w:hint="eastAsia"/>
          <w:szCs w:val="24"/>
        </w:rPr>
        <w:t>，經本局核定後分年撥付。</w:t>
      </w:r>
    </w:p>
    <w:p w14:paraId="184A9ADC" w14:textId="2C465880" w:rsidR="00C923FC" w:rsidRPr="007638AB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eastAsia="標楷體" w:hint="eastAsia"/>
        </w:rPr>
        <w:t>經費</w:t>
      </w:r>
      <w:r w:rsidRPr="007638AB">
        <w:rPr>
          <w:rFonts w:ascii="標楷體" w:eastAsia="標楷體" w:hAnsi="標楷體" w:hint="eastAsia"/>
          <w:szCs w:val="24"/>
        </w:rPr>
        <w:t>核定：</w:t>
      </w:r>
      <w:proofErr w:type="gramStart"/>
      <w:r w:rsidRPr="007638AB">
        <w:rPr>
          <w:rFonts w:ascii="標楷體" w:eastAsia="標楷體" w:hAnsi="標楷體" w:hint="eastAsia"/>
          <w:szCs w:val="24"/>
        </w:rPr>
        <w:t>各校社群</w:t>
      </w:r>
      <w:proofErr w:type="gramEnd"/>
      <w:r w:rsidRPr="007638AB">
        <w:rPr>
          <w:rFonts w:ascii="標楷體" w:eastAsia="標楷體" w:hAnsi="標楷體" w:hint="eastAsia"/>
          <w:szCs w:val="24"/>
        </w:rPr>
        <w:t>申請表及概算表送本局國小</w:t>
      </w:r>
      <w:proofErr w:type="gramStart"/>
      <w:r w:rsidRPr="007638AB">
        <w:rPr>
          <w:rFonts w:ascii="標楷體" w:eastAsia="標楷體" w:hAnsi="標楷體" w:hint="eastAsia"/>
          <w:szCs w:val="24"/>
        </w:rPr>
        <w:t>教育科彙整</w:t>
      </w:r>
      <w:proofErr w:type="gramEnd"/>
      <w:r w:rsidRPr="007638AB">
        <w:rPr>
          <w:rFonts w:ascii="標楷體" w:eastAsia="標楷體" w:hAnsi="標楷體" w:hint="eastAsia"/>
          <w:b/>
          <w:bCs/>
          <w:szCs w:val="24"/>
        </w:rPr>
        <w:t>核定後</w:t>
      </w:r>
      <w:r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eastAsia="標楷體"/>
        </w:rPr>
        <w:t>即可依時程辦理。</w:t>
      </w:r>
    </w:p>
    <w:p w14:paraId="004C52B1" w14:textId="2540B255" w:rsidR="00866C27" w:rsidRPr="007638AB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三</w:t>
      </w:r>
      <w:r w:rsidR="00866C27" w:rsidRPr="007638AB">
        <w:rPr>
          <w:rFonts w:ascii="標楷體" w:eastAsia="標楷體" w:hAnsi="標楷體" w:hint="eastAsia"/>
          <w:szCs w:val="24"/>
        </w:rPr>
        <w:t>、經費核銷：各校於活動辦理完竣後，最遲於</w:t>
      </w:r>
      <w:r w:rsidR="00866C27" w:rsidRPr="007638AB">
        <w:rPr>
          <w:rFonts w:ascii="標楷體" w:eastAsia="標楷體" w:hAnsi="標楷體" w:hint="eastAsia"/>
          <w:b/>
          <w:szCs w:val="24"/>
        </w:rPr>
        <w:t>1</w:t>
      </w:r>
      <w:r w:rsidR="00311366" w:rsidRPr="007638AB">
        <w:rPr>
          <w:rFonts w:ascii="標楷體" w:eastAsia="標楷體" w:hAnsi="標楷體"/>
          <w:b/>
          <w:szCs w:val="24"/>
        </w:rPr>
        <w:t>1</w:t>
      </w:r>
      <w:r w:rsidR="003A7AC2" w:rsidRPr="007638AB">
        <w:rPr>
          <w:rFonts w:ascii="標楷體" w:eastAsia="標楷體" w:hAnsi="標楷體" w:hint="eastAsia"/>
          <w:b/>
          <w:szCs w:val="24"/>
        </w:rPr>
        <w:t>5</w:t>
      </w:r>
      <w:r w:rsidR="00866C27" w:rsidRPr="007638AB">
        <w:rPr>
          <w:rFonts w:ascii="標楷體" w:eastAsia="標楷體" w:hAnsi="標楷體" w:hint="eastAsia"/>
          <w:b/>
          <w:szCs w:val="24"/>
        </w:rPr>
        <w:t>年</w:t>
      </w:r>
      <w:r w:rsidR="00FF2864" w:rsidRPr="007638AB">
        <w:rPr>
          <w:rFonts w:ascii="標楷體" w:eastAsia="標楷體" w:hAnsi="標楷體" w:hint="eastAsia"/>
          <w:b/>
          <w:szCs w:val="24"/>
        </w:rPr>
        <w:t>7</w:t>
      </w:r>
      <w:r w:rsidR="00866C27" w:rsidRPr="007638AB">
        <w:rPr>
          <w:rFonts w:ascii="標楷體" w:eastAsia="標楷體" w:hAnsi="標楷體" w:hint="eastAsia"/>
          <w:b/>
          <w:szCs w:val="24"/>
        </w:rPr>
        <w:t>月</w:t>
      </w:r>
      <w:r w:rsidR="00D9399E" w:rsidRPr="007638AB">
        <w:rPr>
          <w:rFonts w:ascii="標楷體" w:eastAsia="標楷體" w:hAnsi="標楷體" w:hint="eastAsia"/>
          <w:b/>
          <w:szCs w:val="24"/>
        </w:rPr>
        <w:t>3</w:t>
      </w:r>
      <w:r w:rsidR="00FF2864" w:rsidRPr="007638AB">
        <w:rPr>
          <w:rFonts w:ascii="標楷體" w:eastAsia="標楷體" w:hAnsi="標楷體" w:hint="eastAsia"/>
          <w:b/>
          <w:szCs w:val="24"/>
        </w:rPr>
        <w:t>1</w:t>
      </w:r>
      <w:r w:rsidR="00866C27" w:rsidRPr="007638AB">
        <w:rPr>
          <w:rFonts w:ascii="標楷體" w:eastAsia="標楷體" w:hAnsi="標楷體" w:hint="eastAsia"/>
          <w:b/>
          <w:szCs w:val="24"/>
        </w:rPr>
        <w:t>日</w:t>
      </w:r>
      <w:r w:rsidR="00C923FC" w:rsidRPr="007638AB">
        <w:rPr>
          <w:rFonts w:ascii="標楷體" w:eastAsia="標楷體" w:hAnsi="標楷體" w:hint="eastAsia"/>
          <w:b/>
          <w:szCs w:val="24"/>
        </w:rPr>
        <w:t>前</w:t>
      </w:r>
      <w:r w:rsidR="00DA1885" w:rsidRPr="007638AB">
        <w:rPr>
          <w:rFonts w:ascii="標楷體" w:eastAsia="標楷體" w:hAnsi="標楷體" w:hint="eastAsia"/>
          <w:b/>
          <w:szCs w:val="24"/>
        </w:rPr>
        <w:t>將</w:t>
      </w:r>
      <w:r w:rsidR="00DA1885" w:rsidRPr="007638AB">
        <w:rPr>
          <w:rFonts w:ascii="標楷體" w:eastAsia="標楷體" w:hAnsi="標楷體" w:hint="eastAsia"/>
          <w:bCs/>
          <w:szCs w:val="24"/>
          <w:u w:val="single"/>
        </w:rPr>
        <w:t>獎勵建議表</w:t>
      </w:r>
      <w:r w:rsidR="009353A6" w:rsidRPr="007638AB">
        <w:rPr>
          <w:rFonts w:ascii="標楷體" w:eastAsia="標楷體" w:hAnsi="標楷體" w:hint="eastAsia"/>
          <w:szCs w:val="24"/>
        </w:rPr>
        <w:t>（附件六）</w:t>
      </w:r>
      <w:r w:rsidR="00DA1885" w:rsidRPr="007638AB">
        <w:rPr>
          <w:rFonts w:ascii="標楷體" w:eastAsia="標楷體" w:hAnsi="標楷體" w:hint="eastAsia"/>
          <w:bCs/>
          <w:szCs w:val="24"/>
        </w:rPr>
        <w:t>、</w:t>
      </w:r>
      <w:r w:rsidR="00DA1885" w:rsidRPr="007638AB">
        <w:rPr>
          <w:rFonts w:ascii="標楷體" w:eastAsia="標楷體" w:hAnsi="標楷體" w:hint="eastAsia"/>
          <w:szCs w:val="24"/>
          <w:u w:val="single"/>
        </w:rPr>
        <w:t>經費收支結算表（附件五）及結餘款繳回支票</w:t>
      </w:r>
      <w:r w:rsidR="00DA1885" w:rsidRPr="007638AB">
        <w:rPr>
          <w:rFonts w:ascii="標楷體" w:eastAsia="標楷體" w:hAnsi="標楷體" w:hint="eastAsia"/>
          <w:szCs w:val="24"/>
        </w:rPr>
        <w:t>各1份寄（送）至本局（國小教育科承辦人）</w:t>
      </w:r>
      <w:r w:rsidR="00311366" w:rsidRPr="007638AB">
        <w:rPr>
          <w:rFonts w:ascii="標楷體" w:eastAsia="標楷體" w:hAnsi="標楷體" w:hint="eastAsia"/>
          <w:b/>
          <w:szCs w:val="24"/>
        </w:rPr>
        <w:t>辦理結案</w:t>
      </w:r>
      <w:r w:rsidR="00866C27" w:rsidRPr="007638AB">
        <w:rPr>
          <w:rFonts w:ascii="標楷體" w:eastAsia="標楷體" w:hAnsi="標楷體" w:hint="eastAsia"/>
          <w:szCs w:val="24"/>
        </w:rPr>
        <w:t>，</w:t>
      </w:r>
      <w:r w:rsidR="00311366" w:rsidRPr="007638AB">
        <w:rPr>
          <w:rFonts w:ascii="標楷體" w:eastAsia="標楷體" w:hAnsi="標楷體" w:hint="eastAsia"/>
          <w:szCs w:val="24"/>
        </w:rPr>
        <w:t>本案</w:t>
      </w:r>
      <w:r w:rsidR="00C923FC" w:rsidRPr="007638AB">
        <w:rPr>
          <w:rFonts w:ascii="標楷體" w:eastAsia="標楷體" w:hAnsi="標楷體" w:hint="eastAsia"/>
          <w:szCs w:val="24"/>
        </w:rPr>
        <w:t>支用單據</w:t>
      </w:r>
      <w:r w:rsidR="00866C27" w:rsidRPr="007638AB">
        <w:rPr>
          <w:rFonts w:ascii="標楷體" w:eastAsia="標楷體" w:hAnsi="標楷體" w:hint="eastAsia"/>
          <w:szCs w:val="24"/>
        </w:rPr>
        <w:t>留校備查。</w:t>
      </w:r>
    </w:p>
    <w:p w14:paraId="24B5C152" w14:textId="0B3D1E89" w:rsidR="00866C27" w:rsidRPr="007638AB" w:rsidRDefault="00557354" w:rsidP="00466E9D">
      <w:pPr>
        <w:ind w:left="480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、成果報告電子</w:t>
      </w:r>
      <w:proofErr w:type="gramStart"/>
      <w:r w:rsidR="00866C27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866C27" w:rsidRPr="007638AB">
        <w:rPr>
          <w:rFonts w:ascii="標楷體" w:eastAsia="標楷體" w:hAnsi="標楷體" w:hint="eastAsia"/>
          <w:szCs w:val="24"/>
        </w:rPr>
        <w:t>繳交方式：</w:t>
      </w:r>
      <w:r w:rsidR="00526812" w:rsidRPr="007638AB">
        <w:rPr>
          <w:rFonts w:ascii="標楷體" w:eastAsia="標楷體" w:hAnsi="標楷體" w:hint="eastAsia"/>
          <w:szCs w:val="24"/>
        </w:rPr>
        <w:t>請</w:t>
      </w:r>
      <w:r w:rsidR="00866C27" w:rsidRPr="007638AB">
        <w:rPr>
          <w:rFonts w:ascii="標楷體" w:eastAsia="標楷體" w:hAnsi="標楷體" w:hint="eastAsia"/>
          <w:szCs w:val="24"/>
        </w:rPr>
        <w:t>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成果</w:t>
      </w:r>
      <w:r w:rsidR="00866C27" w:rsidRPr="007638AB">
        <w:rPr>
          <w:rFonts w:ascii="標楷體" w:eastAsia="標楷體" w:hAnsi="標楷體" w:hint="eastAsia"/>
          <w:szCs w:val="24"/>
          <w:u w:val="single"/>
        </w:rPr>
        <w:t>活動照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電子檔</w:t>
      </w:r>
      <w:r w:rsidR="00866C27" w:rsidRPr="007638AB">
        <w:rPr>
          <w:rFonts w:ascii="標楷體" w:eastAsia="標楷體" w:hAnsi="標楷體" w:hint="eastAsia"/>
          <w:szCs w:val="24"/>
        </w:rPr>
        <w:t>（附件</w:t>
      </w:r>
      <w:r w:rsidR="001C6F67"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bCs/>
          <w:szCs w:val="24"/>
        </w:rPr>
        <w:t>上傳至</w:t>
      </w:r>
      <w:r w:rsidR="00466E9D" w:rsidRPr="007638AB">
        <w:rPr>
          <w:rFonts w:ascii="標楷體" w:eastAsia="標楷體" w:hAnsi="標楷體" w:hint="eastAsia"/>
          <w:bCs/>
          <w:szCs w:val="24"/>
        </w:rPr>
        <w:t>「</w:t>
      </w:r>
      <w:r w:rsidR="00466E9D" w:rsidRPr="007638AB">
        <w:rPr>
          <w:rFonts w:ascii="標楷體" w:eastAsia="標楷體" w:hAnsi="標楷體" w:hint="eastAsia"/>
          <w:szCs w:val="24"/>
        </w:rPr>
        <w:t>成果報告電子</w:t>
      </w:r>
      <w:proofErr w:type="gramStart"/>
      <w:r w:rsidR="00466E9D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466E9D" w:rsidRPr="007638AB">
        <w:rPr>
          <w:rFonts w:ascii="標楷體" w:eastAsia="標楷體" w:hAnsi="標楷體" w:hint="eastAsia"/>
          <w:szCs w:val="24"/>
        </w:rPr>
        <w:t>繳交表單」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FF2864" w:rsidRPr="007638AB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CE7208" w:rsidRPr="007638AB">
        <w:rPr>
          <w:rFonts w:ascii="標楷體" w:eastAsia="標楷體" w:hAnsi="標楷體" w:hint="eastAsia"/>
          <w:b/>
          <w:szCs w:val="24"/>
          <w:u w:val="single"/>
        </w:rPr>
        <w:t>2</w:t>
      </w:r>
      <w:r w:rsidR="00AE6599" w:rsidRPr="007638AB">
        <w:rPr>
          <w:rFonts w:ascii="標楷體" w:eastAsia="標楷體" w:hAnsi="標楷體" w:hint="eastAsia"/>
          <w:szCs w:val="24"/>
        </w:rPr>
        <w:t>）</w:t>
      </w:r>
      <w:r w:rsidR="00DA1885" w:rsidRPr="007638AB">
        <w:rPr>
          <w:rFonts w:ascii="標楷體" w:eastAsia="標楷體" w:hAnsi="標楷體" w:hint="eastAsia"/>
          <w:szCs w:val="24"/>
        </w:rPr>
        <w:t>。</w:t>
      </w:r>
    </w:p>
    <w:p w14:paraId="2A91A7B5" w14:textId="048BBD76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玖</w:t>
      </w:r>
      <w:r w:rsidR="001970C5" w:rsidRPr="007638AB">
        <w:rPr>
          <w:rFonts w:ascii="標楷體" w:eastAsia="標楷體" w:hAnsi="標楷體" w:hint="eastAsia"/>
          <w:szCs w:val="24"/>
        </w:rPr>
        <w:t>、經費</w:t>
      </w:r>
    </w:p>
    <w:p w14:paraId="3B08BBF1" w14:textId="1000BC99" w:rsidR="00353EF2" w:rsidRPr="007638AB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本計畫所需經費由教育局專案經費支應。</w:t>
      </w:r>
    </w:p>
    <w:p w14:paraId="7F483406" w14:textId="5307ECFD" w:rsidR="00C82385" w:rsidRPr="007638AB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案經費核定後，經費項目不得流用。</w:t>
      </w:r>
    </w:p>
    <w:p w14:paraId="25319EFB" w14:textId="22B4A060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拾</w:t>
      </w:r>
      <w:r w:rsidR="001970C5" w:rsidRPr="007638AB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728B1053" w14:textId="39A703C9" w:rsidR="00353EF2" w:rsidRPr="007638AB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壹拾壹</w:t>
      </w:r>
      <w:r w:rsidR="00E968A6" w:rsidRPr="007638AB">
        <w:rPr>
          <w:rFonts w:ascii="標楷體" w:eastAsia="標楷體" w:hAnsi="標楷體" w:hint="eastAsia"/>
          <w:szCs w:val="24"/>
        </w:rPr>
        <w:t>、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於</w:t>
      </w:r>
      <w:r w:rsidR="0008741B" w:rsidRPr="007638AB">
        <w:rPr>
          <w:rFonts w:ascii="標楷體" w:eastAsia="標楷體" w:hAnsi="標楷體" w:cs="DFKaiShu-SB-Estd-BF" w:hint="eastAsia"/>
          <w:kern w:val="0"/>
          <w:szCs w:val="24"/>
        </w:rPr>
        <w:t>計畫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辦理完竣後，認真盡職，達成目標之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召集人核給嘉獎1次，參與社群成員</w:t>
      </w:r>
      <w:r w:rsidR="00E968A6" w:rsidRPr="007638AB">
        <w:rPr>
          <w:rFonts w:ascii="標楷體" w:eastAsia="標楷體" w:hAnsi="標楷體" w:hint="eastAsia"/>
          <w:szCs w:val="24"/>
        </w:rPr>
        <w:t>核給獎狀1張。</w:t>
      </w:r>
    </w:p>
    <w:p w14:paraId="607D137A" w14:textId="39611E97" w:rsidR="00353EF2" w:rsidRPr="007638AB" w:rsidRDefault="00353EF2" w:rsidP="001970C5">
      <w:pPr>
        <w:rPr>
          <w:rFonts w:ascii="標楷體" w:eastAsia="標楷體" w:hAnsi="標楷體"/>
          <w:szCs w:val="24"/>
        </w:rPr>
      </w:pPr>
    </w:p>
    <w:p w14:paraId="5DDF5694" w14:textId="0636380B" w:rsidR="00353EF2" w:rsidRPr="007638AB" w:rsidRDefault="007D71F6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備註：</w:t>
      </w:r>
      <w:r w:rsidRPr="007638AB">
        <w:rPr>
          <w:rFonts w:ascii="標楷體" w:eastAsia="標楷體" w:hAnsi="標楷體"/>
          <w:szCs w:val="24"/>
        </w:rPr>
        <w:t xml:space="preserve"> </w:t>
      </w:r>
    </w:p>
    <w:tbl>
      <w:tblPr>
        <w:tblStyle w:val="a9"/>
        <w:tblW w:w="10602" w:type="dxa"/>
        <w:tblLook w:val="04A0" w:firstRow="1" w:lastRow="0" w:firstColumn="1" w:lastColumn="0" w:noHBand="0" w:noVBand="1"/>
      </w:tblPr>
      <w:tblGrid>
        <w:gridCol w:w="1696"/>
        <w:gridCol w:w="8906"/>
      </w:tblGrid>
      <w:tr w:rsidR="007638AB" w:rsidRPr="007638AB" w14:paraId="23CE427D" w14:textId="77777777" w:rsidTr="009C31ED">
        <w:tc>
          <w:tcPr>
            <w:tcW w:w="1696" w:type="dxa"/>
          </w:tcPr>
          <w:p w14:paraId="4F8FF58E" w14:textId="77777777" w:rsidR="009C31ED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申請表單</w:t>
            </w:r>
          </w:p>
          <w:p w14:paraId="75728FD6" w14:textId="63019E96" w:rsidR="007D71F6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1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2BEAB728" w14:textId="0100FCE1" w:rsidR="007D71F6" w:rsidRPr="007638AB" w:rsidRDefault="00000000" w:rsidP="009C31ED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bJNCiYYLrTZRVrc6A</w:t>
              </w:r>
            </w:hyperlink>
          </w:p>
          <w:p w14:paraId="38437C5C" w14:textId="207CF5D5" w:rsidR="009C31ED" w:rsidRPr="007638AB" w:rsidRDefault="009C31ED" w:rsidP="009C31E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D5A0267" w14:textId="77777777" w:rsidTr="009C31ED">
        <w:tc>
          <w:tcPr>
            <w:tcW w:w="1696" w:type="dxa"/>
          </w:tcPr>
          <w:p w14:paraId="111DEF1C" w14:textId="1085F08A" w:rsidR="009C31ED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成果報告</w:t>
            </w:r>
            <w:r w:rsidR="009C31ED" w:rsidRPr="007638AB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="009C31ED" w:rsidRPr="007638AB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繳交表單</w:t>
            </w:r>
          </w:p>
          <w:p w14:paraId="268D2A62" w14:textId="077FC777" w:rsidR="007D71F6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</w:t>
            </w:r>
            <w:r w:rsidR="00661CEF" w:rsidRPr="007638AB">
              <w:rPr>
                <w:rFonts w:ascii="標楷體" w:eastAsia="標楷體" w:hAnsi="標楷體" w:hint="eastAsia"/>
                <w:szCs w:val="24"/>
              </w:rPr>
              <w:t>2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7F06ED5B" w14:textId="66696D5E" w:rsidR="007D71F6" w:rsidRPr="007638AB" w:rsidRDefault="00000000" w:rsidP="001970C5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1At3UQddEps3RKKf8</w:t>
              </w:r>
            </w:hyperlink>
          </w:p>
          <w:p w14:paraId="69E36181" w14:textId="6A129FC8" w:rsidR="00CE7208" w:rsidRPr="007638AB" w:rsidRDefault="00CE7208" w:rsidP="00197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140C4FB6" w14:textId="77777777" w:rsidTr="009C31ED">
        <w:trPr>
          <w:trHeight w:val="4271"/>
        </w:trPr>
        <w:tc>
          <w:tcPr>
            <w:tcW w:w="1696" w:type="dxa"/>
          </w:tcPr>
          <w:p w14:paraId="5CA8A718" w14:textId="5F1147B4" w:rsidR="007D71F6" w:rsidRPr="007638AB" w:rsidRDefault="00661CEF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後續相關疑義聯繫窗口</w:t>
            </w:r>
          </w:p>
        </w:tc>
        <w:tc>
          <w:tcPr>
            <w:tcW w:w="8906" w:type="dxa"/>
          </w:tcPr>
          <w:p w14:paraId="044AB019" w14:textId="30880E99" w:rsidR="00661CEF" w:rsidRPr="007638AB" w:rsidRDefault="00661CEF" w:rsidP="00661CEF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計畫申請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請各校負責人（每校限1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  <w:r w:rsidRPr="007638AB">
              <w:rPr>
                <w:rFonts w:ascii="標楷體" w:eastAsia="標楷體" w:hAnsi="標楷體" w:hint="eastAsia"/>
                <w:szCs w:val="24"/>
              </w:rPr>
              <w:t>加入本計畫學校承辦社群「114桃園市教師本土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」，以利訊息即時聯繫。</w:t>
            </w:r>
          </w:p>
          <w:p w14:paraId="1C623E07" w14:textId="07D5AF88" w:rsidR="00661CEF" w:rsidRPr="007638AB" w:rsidRDefault="00000000" w:rsidP="00661CEF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：</w:t>
              </w:r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//line.me/ti/g2/At6cNflf2iQinCVjliXJX--RB4nGAXas4QE8HQ?utm_source=invitation&amp;utm_medium=link_copy&amp;utm_campaign=default</w:t>
              </w:r>
            </w:hyperlink>
          </w:p>
          <w:p w14:paraId="1FD332EA" w14:textId="3CF344DC" w:rsidR="00661CEF" w:rsidRPr="007638AB" w:rsidRDefault="00661CEF" w:rsidP="00661CEF">
            <w:pPr>
              <w:rPr>
                <w:rFonts w:ascii="標楷體" w:eastAsia="標楷體" w:hAnsi="標楷體"/>
                <w:sz w:val="22"/>
              </w:rPr>
            </w:pPr>
            <w:r w:rsidRPr="007638AB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A00E3F8" wp14:editId="0471EF4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1511300" cy="1511300"/>
                  <wp:effectExtent l="0" t="0" r="0" b="0"/>
                  <wp:wrapNone/>
                  <wp:docPr id="871117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17875" name="圖片 8711178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819229" w14:textId="2455299E" w:rsidR="00ED7DC1" w:rsidRPr="007638AB" w:rsidRDefault="00661CEF" w:rsidP="00661CEF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p w14:paraId="0746C7AB" w14:textId="144D0232" w:rsidR="00353EF2" w:rsidRPr="007638AB" w:rsidRDefault="00353EF2" w:rsidP="00353EF2">
      <w:pPr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一：「</w:t>
      </w:r>
      <w:r w:rsidR="009B4D29" w:rsidRPr="007638AB">
        <w:rPr>
          <w:rFonts w:ascii="標楷體" w:eastAsia="標楷體" w:hAnsi="標楷體" w:hint="eastAsia"/>
          <w:bCs/>
          <w:szCs w:val="24"/>
        </w:rPr>
        <w:t>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9B4D2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9B4D29" w:rsidRPr="007638AB">
        <w:rPr>
          <w:rFonts w:ascii="標楷體" w:eastAsia="標楷體" w:hAnsi="標楷體" w:hint="eastAsia"/>
          <w:bCs/>
          <w:szCs w:val="24"/>
        </w:rPr>
        <w:t>學專業學習社群</w:t>
      </w:r>
      <w:r w:rsidRPr="007638AB">
        <w:rPr>
          <w:rFonts w:ascii="標楷體" w:eastAsia="標楷體" w:hAnsi="標楷體" w:hint="eastAsia"/>
          <w:bCs/>
          <w:szCs w:val="24"/>
        </w:rPr>
        <w:t>」申請表</w:t>
      </w:r>
    </w:p>
    <w:p w14:paraId="4679715C" w14:textId="60BB5101" w:rsidR="00353EF2" w:rsidRPr="007638AB" w:rsidRDefault="00353EF2" w:rsidP="002C7864">
      <w:pPr>
        <w:snapToGrid w:val="0"/>
        <w:ind w:firstLine="1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 w:hint="eastAsia"/>
          <w:bCs/>
          <w:sz w:val="32"/>
          <w:szCs w:val="32"/>
        </w:rPr>
        <w:t>桃園市</w:t>
      </w:r>
      <w:r w:rsidR="00311366" w:rsidRPr="007638AB">
        <w:rPr>
          <w:rFonts w:ascii="標楷體" w:eastAsia="標楷體" w:hAnsi="標楷體" w:hint="eastAsia"/>
          <w:bCs/>
          <w:sz w:val="32"/>
          <w:szCs w:val="32"/>
        </w:rPr>
        <w:t>11</w:t>
      </w:r>
      <w:r w:rsidR="00FF2864" w:rsidRPr="007638AB">
        <w:rPr>
          <w:rFonts w:ascii="標楷體" w:eastAsia="標楷體" w:hAnsi="標楷體" w:hint="eastAsia"/>
          <w:bCs/>
          <w:sz w:val="32"/>
          <w:szCs w:val="32"/>
        </w:rPr>
        <w:t>4</w:t>
      </w:r>
      <w:r w:rsidR="009C4FDC"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年度</w:t>
      </w:r>
      <w:r w:rsidRPr="007638AB">
        <w:rPr>
          <w:rFonts w:ascii="標楷體" w:eastAsia="標楷體" w:hAnsi="標楷體" w:cs="Calibri" w:hint="eastAsia"/>
          <w:bCs/>
          <w:sz w:val="32"/>
          <w:szCs w:val="32"/>
        </w:rPr>
        <w:t xml:space="preserve"> </w:t>
      </w:r>
      <w:r w:rsidRPr="007638AB">
        <w:rPr>
          <w:rFonts w:ascii="標楷體" w:eastAsia="標楷體" w:hAnsi="標楷體" w:hint="eastAsia"/>
          <w:b/>
          <w:szCs w:val="24"/>
        </w:rPr>
        <w:t xml:space="preserve">○ ○ 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國民</w:t>
      </w:r>
      <w:r w:rsidR="00AB3B11" w:rsidRPr="007638AB">
        <w:rPr>
          <w:rFonts w:ascii="標楷體" w:eastAsia="標楷體" w:hAnsi="標楷體" w:hint="eastAsia"/>
          <w:b/>
          <w:szCs w:val="24"/>
        </w:rPr>
        <w:t>○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/>
          <w:bCs/>
          <w:sz w:val="32"/>
          <w:szCs w:val="32"/>
        </w:rPr>
        <w:br/>
      </w:r>
      <w:r w:rsidRPr="007638AB">
        <w:rPr>
          <w:rFonts w:ascii="標楷體" w:eastAsia="標楷體" w:hAnsi="標楷體" w:hint="eastAsia"/>
          <w:bCs/>
          <w:sz w:val="32"/>
          <w:szCs w:val="32"/>
        </w:rPr>
        <w:t>「</w:t>
      </w:r>
      <w:r w:rsidRPr="007638AB">
        <w:rPr>
          <w:rFonts w:ascii="標楷體" w:eastAsia="標楷體" w:hAnsi="標楷體" w:hint="eastAsia"/>
          <w:sz w:val="32"/>
          <w:szCs w:val="32"/>
        </w:rPr>
        <w:t>教師</w:t>
      </w:r>
      <w:r w:rsidR="00F67741" w:rsidRPr="007638AB">
        <w:rPr>
          <w:rFonts w:ascii="標楷體" w:eastAsia="標楷體" w:hAnsi="標楷體" w:hint="eastAsia"/>
          <w:sz w:val="32"/>
          <w:szCs w:val="32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sz w:val="32"/>
          <w:szCs w:val="32"/>
        </w:rPr>
        <w:t>語文</w:t>
      </w:r>
      <w:r w:rsidRPr="007638AB">
        <w:rPr>
          <w:rFonts w:ascii="標楷體" w:eastAsia="標楷體" w:hAnsi="標楷體" w:hint="eastAsia"/>
          <w:sz w:val="32"/>
          <w:szCs w:val="32"/>
        </w:rPr>
        <w:t>揪團共</w:t>
      </w:r>
      <w:proofErr w:type="gramEnd"/>
      <w:r w:rsidRPr="007638AB">
        <w:rPr>
          <w:rFonts w:ascii="標楷體" w:eastAsia="標楷體" w:hAnsi="標楷體" w:hint="eastAsia"/>
          <w:sz w:val="32"/>
          <w:szCs w:val="32"/>
        </w:rPr>
        <w:t>學專業學習社群</w:t>
      </w:r>
      <w:r w:rsidR="00483D54" w:rsidRPr="007638AB">
        <w:rPr>
          <w:rFonts w:ascii="標楷體" w:eastAsia="標楷體" w:hAnsi="標楷體" w:hint="eastAsia"/>
          <w:sz w:val="32"/>
          <w:szCs w:val="32"/>
        </w:rPr>
        <w:t>實施計畫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」申請表</w:t>
      </w:r>
    </w:p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7638AB" w:rsidRPr="007638AB" w14:paraId="34640A3E" w14:textId="77777777" w:rsidTr="00BF7084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EAAF1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</w:t>
            </w:r>
            <w:r w:rsidRPr="007638AB">
              <w:rPr>
                <w:rFonts w:ascii="標楷體" w:eastAsia="標楷體" w:hAnsi="標楷體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0B532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0244E18B" w14:textId="77777777" w:rsidTr="00BF7084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4E40A123" w14:textId="10EDF845" w:rsidR="00B30411" w:rsidRPr="007638AB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vAlign w:val="center"/>
          </w:tcPr>
          <w:p w14:paraId="2072A451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同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  <w:p w14:paraId="691680C7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跨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vAlign w:val="center"/>
          </w:tcPr>
          <w:p w14:paraId="2B5524AF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同</w:t>
            </w:r>
            <w:r w:rsidRPr="007638AB">
              <w:rPr>
                <w:rFonts w:ascii="標楷體" w:eastAsia="標楷體" w:hAnsi="標楷體" w:hint="eastAsia"/>
                <w:szCs w:val="24"/>
              </w:rPr>
              <w:t>學</w:t>
            </w:r>
            <w:r w:rsidRPr="007638AB">
              <w:rPr>
                <w:rFonts w:ascii="標楷體" w:eastAsia="標楷體" w:hAnsi="標楷體"/>
                <w:szCs w:val="24"/>
              </w:rPr>
              <w:t>科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學</w:t>
            </w:r>
            <w:r w:rsidRPr="007638AB">
              <w:rPr>
                <w:rFonts w:ascii="標楷體" w:eastAsia="標楷體" w:hAnsi="標楷體"/>
                <w:szCs w:val="24"/>
              </w:rPr>
              <w:t>群</w:t>
            </w:r>
          </w:p>
          <w:p w14:paraId="787A2E08" w14:textId="7C6D210A" w:rsidR="00B30411" w:rsidRPr="007638AB" w:rsidRDefault="00B30411" w:rsidP="00353EF2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跨學年/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學</w:t>
            </w:r>
            <w:r w:rsidRPr="007638AB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7638AB" w:rsidRPr="007638AB" w14:paraId="43A17098" w14:textId="77777777" w:rsidTr="00BF7084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vAlign w:val="center"/>
          </w:tcPr>
          <w:p w14:paraId="278D560F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召集人</w:t>
            </w:r>
          </w:p>
        </w:tc>
        <w:tc>
          <w:tcPr>
            <w:tcW w:w="987" w:type="dxa"/>
            <w:vAlign w:val="center"/>
          </w:tcPr>
          <w:p w14:paraId="742B38A4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525" w:type="dxa"/>
            <w:gridSpan w:val="5"/>
            <w:vAlign w:val="center"/>
          </w:tcPr>
          <w:p w14:paraId="3928EF74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27702FD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5ABA998C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EB1889E" w14:textId="77777777" w:rsidTr="00BF7084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23693DCE" w14:textId="7777777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4DDF6BF" w14:textId="2823391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vAlign w:val="center"/>
          </w:tcPr>
          <w:p w14:paraId="3551402E" w14:textId="36733E22" w:rsidR="002D103B" w:rsidRPr="007638AB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7638AB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3B2AA92" w14:textId="77777777" w:rsidTr="00BF7084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5BD2FBF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81972D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e</w:t>
            </w:r>
            <w:r w:rsidRPr="007638AB">
              <w:rPr>
                <w:rFonts w:ascii="標楷體" w:eastAsia="標楷體" w:hAnsi="標楷體" w:hint="eastAsia"/>
                <w:szCs w:val="24"/>
              </w:rPr>
              <w:t>-</w:t>
            </w:r>
            <w:r w:rsidRPr="007638AB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3525" w:type="dxa"/>
            <w:gridSpan w:val="5"/>
            <w:vAlign w:val="center"/>
          </w:tcPr>
          <w:p w14:paraId="1357BE2F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827D243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1ABA2F3B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4AC4902C" w14:textId="77777777" w:rsidTr="00BF7084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68F76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</w:t>
            </w:r>
          </w:p>
          <w:p w14:paraId="35FA756A" w14:textId="44CC958C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szCs w:val="24"/>
              </w:rPr>
              <w:t>含召集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72B4A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/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/任教</w:t>
            </w:r>
            <w:r w:rsidRPr="007638AB">
              <w:rPr>
                <w:rFonts w:ascii="標楷體" w:eastAsia="標楷體" w:hAnsi="標楷體"/>
                <w:szCs w:val="24"/>
              </w:rPr>
              <w:t>科目或年級</w:t>
            </w:r>
          </w:p>
        </w:tc>
      </w:tr>
      <w:tr w:rsidR="007638AB" w:rsidRPr="007638AB" w14:paraId="05D1E578" w14:textId="77777777" w:rsidTr="00BF708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BBD1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757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738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FFD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任教年級/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領</w:t>
            </w:r>
            <w:r w:rsidRPr="007638AB">
              <w:rPr>
                <w:rFonts w:ascii="標楷體" w:eastAsia="標楷體" w:hAnsi="標楷體"/>
                <w:szCs w:val="24"/>
              </w:rPr>
              <w:t>域</w:t>
            </w:r>
            <w:r w:rsidRPr="007638AB">
              <w:rPr>
                <w:rFonts w:ascii="標楷體" w:eastAsia="標楷體" w:hAnsi="標楷體" w:hint="eastAsia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E8F37D" w14:textId="64CB8671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</w:tr>
      <w:tr w:rsidR="007638AB" w:rsidRPr="007638AB" w14:paraId="45DE0BA7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5CE52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5B6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59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F9B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0469F0" w14:textId="0F37C6F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14:paraId="7DD09481" w14:textId="5E60F9FF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19FB832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71E9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BDC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ECC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54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2691F7" w14:textId="69D9C4E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1B0404D" w14:textId="6EBAB78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0D5CF7B1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6A1122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1D50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8FB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E028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F8732" w14:textId="6264C350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069E98EA" w14:textId="309231DA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E70BB58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6FA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DD3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FD0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7C51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278753" w14:textId="4EA5C0A2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A8FEC7F" w14:textId="497F503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E775C7A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D01ED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2D3F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BAB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608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050C74" w14:textId="31316BC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346915D5" w14:textId="13BB7225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67AC9BED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394D5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610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056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EC7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16AB2B" w14:textId="50018B89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85107FF" w14:textId="15B14D2B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C71A839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6BF38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A54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72A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8DC3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EA151B" w14:textId="6652EE78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4256F13E" w14:textId="2838864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0F910DE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F5E3C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013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21A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E39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400A0" w14:textId="16935A6C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13070FE2" w14:textId="3218C1C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7E4BA6D" w14:textId="77777777" w:rsidTr="00BF7084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7923CD04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lastRenderedPageBreak/>
              <w:t>社群</w:t>
            </w:r>
          </w:p>
          <w:p w14:paraId="6D7D1547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t>運作目標</w:t>
            </w:r>
          </w:p>
          <w:p w14:paraId="72A62453" w14:textId="3391BC7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</w:tcPr>
          <w:p w14:paraId="6ACC74C4" w14:textId="3E30CA0A" w:rsidR="00353EF2" w:rsidRPr="007638AB" w:rsidRDefault="00353EF2" w:rsidP="00353EF2">
            <w:pPr>
              <w:pStyle w:val="Default"/>
              <w:ind w:left="21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提升教師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教學</w:t>
            </w:r>
            <w:proofErr w:type="gramStart"/>
            <w:r w:rsidR="000F5D56" w:rsidRPr="007638AB">
              <w:rPr>
                <w:rFonts w:hAnsi="標楷體" w:cs="Times New Roman" w:hint="eastAsia"/>
                <w:color w:val="auto"/>
              </w:rPr>
              <w:t>共同備課及</w:t>
            </w:r>
            <w:proofErr w:type="gramEnd"/>
            <w:r w:rsidR="000F5D56" w:rsidRPr="007638AB">
              <w:rPr>
                <w:rFonts w:hAnsi="標楷體" w:cs="Times New Roman" w:hint="eastAsia"/>
                <w:color w:val="auto"/>
              </w:rPr>
              <w:t>課程發展與教學設計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40A883B5" w14:textId="70C3B46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專業對話與回饋，建構教師之學習共同體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1BD17E03" w14:textId="1EEDAECA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充實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教師學/群</w:t>
            </w:r>
            <w:proofErr w:type="gramStart"/>
            <w:r w:rsidRPr="007638AB">
              <w:rPr>
                <w:rFonts w:hAnsi="標楷體" w:cs="Times New Roman" w:hint="eastAsia"/>
                <w:color w:val="auto"/>
              </w:rPr>
              <w:t>科專業知能</w:t>
            </w:r>
            <w:proofErr w:type="gramEnd"/>
            <w:r w:rsidRPr="007638AB">
              <w:rPr>
                <w:rFonts w:hAnsi="標楷體" w:cs="Times New Roman" w:hint="eastAsia"/>
                <w:color w:val="auto"/>
              </w:rPr>
              <w:t>，精進教師教學技巧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6A50B755" w14:textId="1F573228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社群活動增能，增進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</w:t>
            </w:r>
            <w:r w:rsidRPr="007638AB">
              <w:rPr>
                <w:rFonts w:hAnsi="標楷體" w:cs="Times New Roman" w:hint="eastAsia"/>
                <w:color w:val="auto"/>
              </w:rPr>
              <w:t>教師</w:t>
            </w:r>
            <w:r w:rsidR="000F5D56" w:rsidRPr="007638AB">
              <w:rPr>
                <w:rFonts w:hAnsi="標楷體" w:cs="Times New Roman" w:hint="eastAsia"/>
                <w:color w:val="auto"/>
              </w:rPr>
              <w:t>聽、說、讀、寫之專業</w:t>
            </w:r>
            <w:r w:rsidRPr="007638AB">
              <w:rPr>
                <w:rFonts w:hAnsi="標楷體" w:cs="Times New Roman" w:hint="eastAsia"/>
                <w:color w:val="auto"/>
              </w:rPr>
              <w:t>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3DE5B585" w14:textId="77777777" w:rsidR="00D66E33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共學</w:t>
            </w:r>
            <w:r w:rsidRPr="007638AB">
              <w:rPr>
                <w:rFonts w:hAnsi="標楷體" w:cs="Times New Roman" w:hint="eastAsia"/>
                <w:color w:val="auto"/>
              </w:rPr>
              <w:t>社群活動增能，進行同儕省思對話，精進教學策略及教學方</w:t>
            </w:r>
          </w:p>
          <w:p w14:paraId="35961C49" w14:textId="6F2BF9E7" w:rsidR="00353EF2" w:rsidRPr="007638AB" w:rsidRDefault="00D66E33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 xml:space="preserve">  </w:t>
            </w:r>
            <w:r w:rsidR="00353EF2" w:rsidRPr="007638AB">
              <w:rPr>
                <w:rFonts w:hAnsi="標楷體" w:cs="Times New Roman" w:hint="eastAsia"/>
                <w:color w:val="auto"/>
              </w:rPr>
              <w:t>法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5AC7DF48" w14:textId="051EF6C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將所學</w:t>
            </w:r>
            <w:r w:rsidR="000F5D56" w:rsidRPr="007638AB">
              <w:rPr>
                <w:rFonts w:hAnsi="標楷體" w:cs="Times New Roman" w:hint="eastAsia"/>
                <w:color w:val="auto"/>
              </w:rPr>
              <w:t>協同</w:t>
            </w:r>
            <w:r w:rsidRPr="007638AB">
              <w:rPr>
                <w:rFonts w:hAnsi="標楷體" w:cs="Times New Roman" w:hint="eastAsia"/>
                <w:color w:val="auto"/>
              </w:rPr>
              <w:t>運用於教育現場回饋予學生，增進學生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的學習成效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2E9486D3" w14:textId="77777777" w:rsidR="00D66E33" w:rsidRPr="007638AB" w:rsidRDefault="00353EF2" w:rsidP="000F5D5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藉由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共學社群，邀集</w:t>
            </w:r>
            <w:r w:rsidR="000F5D56" w:rsidRPr="007638AB">
              <w:rPr>
                <w:rFonts w:ascii="標楷體" w:eastAsia="標楷體" w:hAnsi="標楷體" w:hint="eastAsia"/>
                <w:szCs w:val="24"/>
              </w:rPr>
              <w:t>志同道合者</w:t>
            </w:r>
            <w:r w:rsidR="00B30411" w:rsidRPr="007638AB">
              <w:rPr>
                <w:rFonts w:ascii="標楷體" w:eastAsia="標楷體" w:hAnsi="標楷體" w:hint="eastAsia"/>
                <w:szCs w:val="24"/>
              </w:rPr>
              <w:t>相互學習，</w:t>
            </w:r>
            <w:r w:rsidR="00D450BF" w:rsidRPr="007638AB">
              <w:rPr>
                <w:rFonts w:ascii="標楷體" w:eastAsia="標楷體" w:hAnsi="標楷體" w:hint="eastAsia"/>
                <w:szCs w:val="24"/>
              </w:rPr>
              <w:t>提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教師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能力認</w:t>
            </w:r>
          </w:p>
          <w:p w14:paraId="699A82EB" w14:textId="0FEECEE6" w:rsidR="000F5D56" w:rsidRPr="007638AB" w:rsidRDefault="00D66E33" w:rsidP="00D66E3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證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通過率</w:t>
            </w:r>
            <w:r w:rsidR="00483D54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1C81BAB7" w14:textId="77777777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其</w:t>
            </w:r>
            <w:r w:rsidRPr="007638AB">
              <w:rPr>
                <w:rFonts w:hAnsi="標楷體" w:cs="Times New Roman"/>
                <w:color w:val="auto"/>
              </w:rPr>
              <w:t>他，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</w:t>
            </w:r>
            <w:r w:rsidRPr="007638AB">
              <w:rPr>
                <w:rFonts w:hAnsi="標楷體" w:cs="Times New Roman"/>
                <w:color w:val="auto"/>
                <w:u w:val="single"/>
              </w:rPr>
              <w:t xml:space="preserve">          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7638AB" w:rsidRPr="007638AB" w14:paraId="64EF02FF" w14:textId="77777777" w:rsidTr="00BF7084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0A70F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</w:t>
            </w:r>
          </w:p>
          <w:p w14:paraId="4BA5E4E2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進行</w:t>
            </w:r>
            <w:r w:rsidRPr="007638AB">
              <w:rPr>
                <w:rFonts w:ascii="標楷體" w:eastAsia="標楷體" w:hAnsi="標楷體"/>
                <w:szCs w:val="24"/>
              </w:rPr>
              <w:t>方式</w:t>
            </w:r>
          </w:p>
          <w:p w14:paraId="364A844C" w14:textId="56127C2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3B69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共</w:t>
            </w:r>
            <w:r w:rsidRPr="007638AB">
              <w:rPr>
                <w:rFonts w:hAnsi="標楷體" w:cs="Times New Roman"/>
                <w:color w:val="auto"/>
              </w:rPr>
              <w:t>同備課</w:t>
            </w:r>
          </w:p>
          <w:p w14:paraId="2D6E2940" w14:textId="72E64054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公</w:t>
            </w:r>
            <w:r w:rsidRPr="007638AB">
              <w:rPr>
                <w:rFonts w:hAnsi="標楷體"/>
                <w:color w:val="auto"/>
              </w:rPr>
              <w:t>開</w:t>
            </w:r>
            <w:r w:rsidRPr="007638AB">
              <w:rPr>
                <w:rFonts w:hAnsi="標楷體" w:hint="eastAsia"/>
                <w:color w:val="auto"/>
              </w:rPr>
              <w:t>授</w:t>
            </w:r>
            <w:r w:rsidRPr="007638AB">
              <w:rPr>
                <w:rFonts w:hAnsi="標楷體"/>
                <w:color w:val="auto"/>
              </w:rPr>
              <w:t>課與專業回饋</w:t>
            </w:r>
            <w:r w:rsidRPr="007638AB">
              <w:rPr>
                <w:rFonts w:hAnsi="標楷體" w:hint="eastAsia"/>
                <w:color w:val="auto"/>
              </w:rPr>
              <w:t>（觀</w:t>
            </w:r>
            <w:r w:rsidRPr="007638AB">
              <w:rPr>
                <w:rFonts w:hAnsi="標楷體"/>
                <w:color w:val="auto"/>
              </w:rPr>
              <w:t>課議課</w:t>
            </w:r>
            <w:r w:rsidR="00AE6599" w:rsidRPr="007638AB">
              <w:rPr>
                <w:rFonts w:hAnsi="標楷體" w:hint="eastAsia"/>
                <w:color w:val="auto"/>
              </w:rPr>
              <w:t>）</w:t>
            </w:r>
          </w:p>
          <w:p w14:paraId="76314A9F" w14:textId="29CF7C3D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5329CF" w:rsidRPr="007638AB">
              <w:rPr>
                <w:rFonts w:hAnsi="標楷體" w:hint="eastAsia"/>
                <w:color w:val="auto"/>
              </w:rPr>
              <w:t>協同教學</w:t>
            </w:r>
          </w:p>
          <w:p w14:paraId="40C1D2E6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同</w:t>
            </w:r>
            <w:r w:rsidRPr="007638AB">
              <w:rPr>
                <w:rFonts w:hAnsi="標楷體"/>
                <w:color w:val="auto"/>
              </w:rPr>
              <w:t>儕省思對</w:t>
            </w:r>
            <w:r w:rsidRPr="007638AB">
              <w:rPr>
                <w:rFonts w:hAnsi="標楷體" w:hint="eastAsia"/>
                <w:color w:val="auto"/>
              </w:rPr>
              <w:t>話</w:t>
            </w:r>
          </w:p>
          <w:p w14:paraId="66C48AE8" w14:textId="34D9D5EB" w:rsidR="00353EF2" w:rsidRPr="007638AB" w:rsidRDefault="009533DC" w:rsidP="00353EF2">
            <w:pPr>
              <w:pStyle w:val="Default"/>
              <w:rPr>
                <w:rFonts w:hAnsi="標楷體"/>
                <w:b/>
                <w:color w:val="auto"/>
              </w:rPr>
            </w:pPr>
            <w:r w:rsidRPr="007638AB">
              <w:rPr>
                <w:rFonts w:ascii="Segoe UI Emoji" w:hAnsi="Segoe UI Emoji" w:cs="Segoe UI Emoji"/>
                <w:b/>
                <w:color w:val="auto"/>
                <w:sz w:val="21"/>
                <w:szCs w:val="21"/>
                <w:shd w:val="clear" w:color="auto" w:fill="FFFFFF"/>
              </w:rPr>
              <w:t>☑</w:t>
            </w:r>
            <w:r w:rsidR="00805D0A" w:rsidRPr="007638AB">
              <w:rPr>
                <w:rFonts w:hAnsi="標楷體" w:hint="eastAsia"/>
                <w:b/>
                <w:color w:val="auto"/>
              </w:rPr>
              <w:t>專家教師</w:t>
            </w:r>
            <w:r w:rsidR="00F67741" w:rsidRPr="007638AB">
              <w:rPr>
                <w:rFonts w:hAnsi="標楷體" w:hint="eastAsia"/>
                <w:b/>
                <w:color w:val="auto"/>
              </w:rPr>
              <w:t>本土語文</w:t>
            </w:r>
            <w:r w:rsidR="00805D0A" w:rsidRPr="007638AB">
              <w:rPr>
                <w:rFonts w:hAnsi="標楷體" w:hint="eastAsia"/>
                <w:b/>
                <w:color w:val="auto"/>
              </w:rPr>
              <w:t>報考</w:t>
            </w:r>
            <w:r w:rsidR="00353EF2" w:rsidRPr="007638AB">
              <w:rPr>
                <w:rFonts w:hAnsi="標楷體"/>
                <w:b/>
                <w:color w:val="auto"/>
              </w:rPr>
              <w:t>經驗</w:t>
            </w:r>
            <w:r w:rsidR="00805D0A" w:rsidRPr="007638AB">
              <w:rPr>
                <w:rFonts w:hAnsi="標楷體" w:hint="eastAsia"/>
                <w:b/>
                <w:color w:val="auto"/>
              </w:rPr>
              <w:t>傳承與指導</w:t>
            </w:r>
            <w:r w:rsidR="00786F01" w:rsidRPr="007638AB">
              <w:rPr>
                <w:rFonts w:hAnsi="標楷體" w:hint="eastAsia"/>
                <w:b/>
                <w:color w:val="auto"/>
              </w:rPr>
              <w:t>（</w:t>
            </w:r>
            <w:r w:rsidRPr="007638AB">
              <w:rPr>
                <w:rFonts w:hAnsi="標楷體" w:hint="eastAsia"/>
                <w:b/>
                <w:color w:val="auto"/>
              </w:rPr>
              <w:t>此項目為必選</w:t>
            </w:r>
            <w:r w:rsidR="00AE6599" w:rsidRPr="007638AB">
              <w:rPr>
                <w:rFonts w:hAnsi="標楷體" w:hint="eastAsia"/>
                <w:b/>
                <w:color w:val="auto"/>
              </w:rPr>
              <w:t>）</w:t>
            </w:r>
          </w:p>
          <w:p w14:paraId="1D11DFD1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教</w:t>
            </w:r>
            <w:r w:rsidRPr="007638AB">
              <w:rPr>
                <w:rFonts w:hAnsi="標楷體"/>
                <w:color w:val="auto"/>
              </w:rPr>
              <w:t>學媒材研發</w:t>
            </w:r>
          </w:p>
          <w:p w14:paraId="0643B9FB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專</w:t>
            </w:r>
            <w:r w:rsidRPr="007638AB">
              <w:rPr>
                <w:rFonts w:hAnsi="標楷體"/>
                <w:color w:val="auto"/>
              </w:rPr>
              <w:t>題講座</w:t>
            </w:r>
          </w:p>
          <w:p w14:paraId="6F427E2A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其</w:t>
            </w:r>
            <w:r w:rsidRPr="007638AB">
              <w:rPr>
                <w:rFonts w:hAnsi="標楷體"/>
                <w:color w:val="auto"/>
              </w:rPr>
              <w:t>他，</w:t>
            </w:r>
            <w:r w:rsidRPr="007638AB">
              <w:rPr>
                <w:rFonts w:hAnsi="標楷體" w:hint="eastAsia"/>
                <w:color w:val="auto"/>
                <w:u w:val="single"/>
              </w:rPr>
              <w:t xml:space="preserve">                                      </w:t>
            </w:r>
          </w:p>
        </w:tc>
      </w:tr>
    </w:tbl>
    <w:p w14:paraId="4D7AD8B3" w14:textId="584C4AF4" w:rsidR="00353EF2" w:rsidRPr="007638AB" w:rsidRDefault="00786F01" w:rsidP="00E115BB">
      <w:pPr>
        <w:snapToGrid w:val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（</w:t>
      </w:r>
      <w:r w:rsidR="00353EF2" w:rsidRPr="007638AB">
        <w:rPr>
          <w:rFonts w:ascii="標楷體" w:eastAsia="標楷體" w:hAnsi="標楷體"/>
          <w:szCs w:val="24"/>
        </w:rPr>
        <w:t>請核章</w:t>
      </w:r>
      <w:r w:rsidR="00AE6599" w:rsidRPr="007638AB">
        <w:rPr>
          <w:rFonts w:ascii="標楷體" w:eastAsia="標楷體" w:hAnsi="標楷體"/>
          <w:szCs w:val="24"/>
        </w:rPr>
        <w:t>）</w:t>
      </w:r>
    </w:p>
    <w:p w14:paraId="7CD82B75" w14:textId="77777777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承辦人：                     承辦主任：                     校長：</w:t>
      </w:r>
    </w:p>
    <w:p w14:paraId="1EC16C62" w14:textId="6C19C96C" w:rsidR="00353EF2" w:rsidRPr="007638AB" w:rsidRDefault="00353EF2" w:rsidP="00C67049">
      <w:pPr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/>
        </w:rPr>
        <w:br w:type="page"/>
      </w:r>
    </w:p>
    <w:p w14:paraId="003B0265" w14:textId="4FD92F73" w:rsidR="00353EF2" w:rsidRPr="007638AB" w:rsidRDefault="00353EF2" w:rsidP="009533DC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二：</w:t>
      </w:r>
      <w:r w:rsidR="00C67049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C6704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C67049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4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</w:t>
      </w:r>
      <w:r w:rsidR="005D50CF" w:rsidRPr="007638AB">
        <w:rPr>
          <w:rFonts w:ascii="標楷體" w:eastAsia="標楷體" w:hAnsi="標楷體" w:hint="eastAsia"/>
          <w:bCs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18FBDE9D" w14:textId="2C8F8C2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4566A4CF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</w:t>
            </w:r>
            <w:r w:rsidR="00DC324A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二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場次專家教師</w:t>
            </w:r>
            <w:r w:rsidR="00F6774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本土語文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1F0509D3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1F56957B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6C9412C8" w14:textId="50D10CA0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709FCDA" w14:textId="320E518D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44EC4203" w14:textId="7E731102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4C6F9C1F" w:rsidR="009533DC" w:rsidRPr="007638AB" w:rsidRDefault="00C923FC" w:rsidP="009533DC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 xml:space="preserve"> 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65EB4453" w:rsidR="009533DC" w:rsidRPr="007638AB" w:rsidRDefault="009533DC" w:rsidP="009533DC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7638AB" w:rsidRDefault="009533DC" w:rsidP="009533DC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7C5857E6" w14:textId="279D8584" w:rsidR="00CE53F8" w:rsidRPr="007638AB" w:rsidRDefault="009C4FDC" w:rsidP="00CE53F8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="00311366"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4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「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○ ○</w:t>
      </w:r>
      <w:r w:rsidR="00C67049" w:rsidRPr="007638AB">
        <w:rPr>
          <w:rFonts w:ascii="標楷體" w:eastAsia="標楷體" w:hAnsi="標楷體" w:hint="eastAsia"/>
          <w:bCs/>
          <w:sz w:val="28"/>
          <w:szCs w:val="28"/>
        </w:rPr>
        <w:t>社群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」</w:t>
      </w:r>
      <w:r w:rsidR="00353EF2"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  <w:r w:rsidR="00CE53F8" w:rsidRPr="007638AB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</w:p>
    <w:p w14:paraId="77B5BD36" w14:textId="6BC7CA13" w:rsidR="00055ACB" w:rsidRPr="007638AB" w:rsidRDefault="00CE53F8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4</w:t>
      </w:r>
      <w:r w:rsidR="001C6F67" w:rsidRPr="007638AB">
        <w:rPr>
          <w:rFonts w:ascii="標楷體" w:eastAsia="標楷體" w:hAnsi="標楷體" w:hint="eastAsia"/>
          <w:szCs w:val="24"/>
        </w:rPr>
        <w:t>年</w:t>
      </w:r>
      <w:r w:rsidRPr="007638AB">
        <w:rPr>
          <w:rFonts w:ascii="標楷體" w:eastAsia="標楷體" w:hAnsi="標楷體" w:hint="eastAsia"/>
          <w:szCs w:val="24"/>
        </w:rPr>
        <w:t>補助額度以5,</w:t>
      </w:r>
      <w:r w:rsidRPr="007638AB">
        <w:rPr>
          <w:rFonts w:ascii="標楷體" w:eastAsia="標楷體" w:hAnsi="標楷體"/>
          <w:szCs w:val="24"/>
        </w:rPr>
        <w:t>000</w:t>
      </w:r>
      <w:r w:rsidRPr="007638AB">
        <w:rPr>
          <w:rFonts w:ascii="標楷體" w:eastAsia="標楷體" w:hAnsi="標楷體" w:hint="eastAsia"/>
          <w:szCs w:val="24"/>
        </w:rPr>
        <w:t>元</w:t>
      </w:r>
      <w:r w:rsidR="002665B3" w:rsidRPr="007638AB">
        <w:rPr>
          <w:rFonts w:ascii="標楷體" w:eastAsia="標楷體" w:hAnsi="標楷體" w:hint="eastAsia"/>
          <w:szCs w:val="24"/>
        </w:rPr>
        <w:t>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3ED09387" w14:textId="77777777" w:rsidR="00055ACB" w:rsidRPr="007638AB" w:rsidRDefault="00055ACB" w:rsidP="00055ACB">
      <w:pPr>
        <w:pStyle w:val="af3"/>
        <w:tabs>
          <w:tab w:val="left" w:pos="1075"/>
        </w:tabs>
        <w:ind w:left="0"/>
      </w:pPr>
      <w:r w:rsidRPr="007638AB">
        <w:rPr>
          <w:rFonts w:ascii="標楷體" w:eastAsia="標楷體" w:hAnsi="標楷體" w:hint="eastAsia"/>
          <w:bCs/>
        </w:rPr>
        <w:t>教材教具費明細表</w:t>
      </w:r>
    </w:p>
    <w:p w14:paraId="62B874B0" w14:textId="77777777" w:rsidR="00055ACB" w:rsidRPr="007638A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1EC09B4D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0B072DE8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0F8B8D0A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7638AB" w:rsidRDefault="00CE53F8" w:rsidP="00055ACB">
      <w:pPr>
        <w:ind w:right="-58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承辦人            單位主管            會計單位               機關首長</w:t>
      </w:r>
    </w:p>
    <w:p w14:paraId="5BF3B89E" w14:textId="7DFEF6E5" w:rsidR="001C6F67" w:rsidRPr="007638AB" w:rsidRDefault="00353EF2" w:rsidP="001C6F67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szCs w:val="24"/>
        </w:rPr>
        <w:br w:type="page"/>
      </w:r>
      <w:r w:rsidR="001C6F67" w:rsidRPr="007638AB">
        <w:rPr>
          <w:rFonts w:ascii="標楷體" w:eastAsia="標楷體" w:hAnsi="標楷體" w:hint="eastAsia"/>
          <w:bCs/>
          <w:szCs w:val="24"/>
        </w:rPr>
        <w:lastRenderedPageBreak/>
        <w:t>附件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：「教師本土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語文揪團共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5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720907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596BF333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二場次專家教師本土語文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30E53EC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65A5E2B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0E73275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A12027E" w14:textId="79EC1A8A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3B49156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635AF067" w:rsidR="001C6F67" w:rsidRPr="007638AB" w:rsidRDefault="001C6F67" w:rsidP="00E738BB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6071CC07" w:rsidR="001C6F67" w:rsidRPr="007638AB" w:rsidRDefault="001C6F67" w:rsidP="00E738BB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7638AB" w:rsidRDefault="001C6F67" w:rsidP="00E738BB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5180E5A9" w14:textId="716C2DD2" w:rsidR="001C6F67" w:rsidRPr="007638AB" w:rsidRDefault="001C6F67" w:rsidP="00137E01">
      <w:pPr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5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「○ ○社群」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0158FFD6" w14:textId="11316CAE" w:rsidR="00055ACB" w:rsidRPr="007638AB" w:rsidRDefault="001C6F67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5</w:t>
      </w:r>
      <w:r w:rsidRPr="007638AB">
        <w:rPr>
          <w:rFonts w:ascii="標楷體" w:eastAsia="標楷體" w:hAnsi="標楷體" w:hint="eastAsia"/>
          <w:szCs w:val="24"/>
        </w:rPr>
        <w:t>年補助額度以1萬元整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4E5B625F" w14:textId="0DEAA27C" w:rsidR="00055ACB" w:rsidRPr="007638AB" w:rsidRDefault="00055ACB" w:rsidP="00055ACB">
      <w:pPr>
        <w:pStyle w:val="af1"/>
        <w:rPr>
          <w:rFonts w:eastAsiaTheme="minorEastAsia" w:hint="eastAsia"/>
        </w:rPr>
      </w:pPr>
      <w:r w:rsidRPr="007638AB">
        <w:rPr>
          <w:rFonts w:ascii="標楷體" w:eastAsia="標楷體" w:hAnsi="標楷體" w:hint="eastAsia"/>
          <w:bCs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4BB4B9E4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5BDCB4D1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661B5FFE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7638AB" w:rsidRDefault="00055ACB" w:rsidP="00055ACB">
      <w:pPr>
        <w:ind w:rightChars="-319" w:right="-766"/>
        <w:rPr>
          <w:rFonts w:ascii="標楷體" w:eastAsia="標楷體" w:hAnsi="標楷體"/>
          <w:szCs w:val="24"/>
        </w:rPr>
      </w:pPr>
    </w:p>
    <w:p w14:paraId="64A8FD30" w14:textId="77777777" w:rsidR="00055ACB" w:rsidRPr="007638AB" w:rsidRDefault="00055ACB" w:rsidP="00055ACB">
      <w:pPr>
        <w:ind w:leftChars="-236" w:right="-58" w:hangingChars="236" w:hanging="566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承辦人            單位主管            會計單位               機關首長</w:t>
      </w:r>
    </w:p>
    <w:p w14:paraId="65C2B357" w14:textId="77777777" w:rsidR="00055ACB" w:rsidRPr="007638AB" w:rsidRDefault="00055ACB" w:rsidP="001C6F67">
      <w:pPr>
        <w:ind w:leftChars="-236" w:right="-58" w:hangingChars="236" w:hanging="566"/>
        <w:rPr>
          <w:rFonts w:ascii="標楷體" w:eastAsia="標楷體" w:hAnsi="標楷體"/>
          <w:szCs w:val="24"/>
        </w:rPr>
      </w:pPr>
    </w:p>
    <w:p w14:paraId="091BE5C8" w14:textId="58E4A090" w:rsidR="001C6F67" w:rsidRPr="007638AB" w:rsidRDefault="001C6F67" w:rsidP="00055ACB">
      <w:pPr>
        <w:ind w:right="-58"/>
        <w:rPr>
          <w:rFonts w:ascii="標楷體" w:eastAsia="標楷體" w:hAnsi="標楷體"/>
          <w:szCs w:val="24"/>
        </w:rPr>
      </w:pPr>
    </w:p>
    <w:p w14:paraId="3D1FD9AF" w14:textId="472386D2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四</w:t>
      </w:r>
      <w:r w:rsidRPr="007638AB">
        <w:rPr>
          <w:rFonts w:ascii="標楷體" w:eastAsia="標楷體" w:hAnsi="標楷體" w:hint="eastAsia"/>
          <w:szCs w:val="24"/>
        </w:rPr>
        <w:t>：</w:t>
      </w:r>
      <w:r w:rsidR="005D50CF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5D50CF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5D50CF" w:rsidRPr="007638AB">
        <w:rPr>
          <w:rFonts w:ascii="標楷體" w:eastAsia="標楷體" w:hAnsi="標楷體" w:hint="eastAsia"/>
          <w:bCs/>
          <w:szCs w:val="24"/>
        </w:rPr>
        <w:t>學專業學習社群」</w:t>
      </w:r>
      <w:r w:rsidRPr="007638AB">
        <w:rPr>
          <w:rFonts w:ascii="標楷體" w:eastAsia="標楷體" w:hAnsi="標楷體" w:hint="eastAsia"/>
          <w:bCs/>
          <w:szCs w:val="24"/>
        </w:rPr>
        <w:t>成果</w:t>
      </w:r>
      <w:r w:rsidRPr="007638AB">
        <w:rPr>
          <w:rFonts w:ascii="標楷體" w:eastAsia="標楷體" w:hAnsi="標楷體" w:hint="eastAsia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221"/>
      </w:tblGrid>
      <w:tr w:rsidR="007638AB" w:rsidRPr="007638AB" w14:paraId="7FC702E0" w14:textId="77777777" w:rsidTr="00BF7084">
        <w:trPr>
          <w:trHeight w:val="1105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726731CE" w:rsidR="005D50CF" w:rsidRPr="007638AB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203D5650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51539083" w:rsidR="005D50CF" w:rsidRPr="007638AB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5F811A12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7638AB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</w:t>
            </w:r>
            <w:r w:rsidR="005D50CF" w:rsidRPr="007638AB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</w:tr>
      <w:tr w:rsidR="007638AB" w:rsidRPr="007638AB" w14:paraId="74A3D320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42C3D7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8F069FC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EA42A0B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7E36F5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19BE38A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79F54F" w14:textId="5C433087" w:rsidR="00353EF2" w:rsidRPr="007638AB" w:rsidRDefault="00353EF2" w:rsidP="00353EF2">
      <w:pPr>
        <w:rPr>
          <w:rFonts w:ascii="標楷體" w:eastAsia="標楷體" w:hAnsi="標楷體"/>
          <w:szCs w:val="24"/>
        </w:rPr>
      </w:pPr>
    </w:p>
    <w:p w14:paraId="18A98AA7" w14:textId="3B38F9D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D495E7" w14:textId="5D8783A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D1809F" w14:textId="2A40120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7006E35" w14:textId="6690D50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492510" w14:textId="5A1FC78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3580E6" w14:textId="6F9EB3A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65EB4B5" w14:textId="6A474F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CC7B9F2" w14:textId="2535518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8689DC" w14:textId="096365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2C9E20" w14:textId="5BBB0F5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491F2E" w14:textId="3A3DEA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45EB777" w14:textId="70B14B0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C988D62" w14:textId="6374BE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CA40EF" w14:textId="3A29C9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0314612" w14:textId="2D5A223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5E0682E" w14:textId="3D09ADB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5AFD68" w14:textId="38B85F2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26B22F" w14:textId="2B8E813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FF7059" w14:textId="2685D29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D8110" w14:textId="107D2D3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D3C47C3" w14:textId="7C99C0D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1877FAD" w14:textId="3639D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306C1CD" w14:textId="1545D09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5FA851" w14:textId="1AC8EA2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CB4231" w14:textId="18B726D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5A0C87" w14:textId="2A9F6BA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F128D4" w14:textId="7EB813F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311D1" w14:textId="002F818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988E299" w14:textId="5369D7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E6FFE03" w14:textId="497082D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5781EF" w14:textId="4420B14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3CAECE" w14:textId="740AE46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0E9663C" w14:textId="750400C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9E0112" w14:textId="099BED4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DEA7930" w14:textId="6737E9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FFDD09" w14:textId="347512A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A5A661F" w14:textId="490C5C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A4A23CA" w14:textId="094BE90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379A11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C9D6F1" w14:textId="2D5E4F3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363"/>
      </w:tblGrid>
      <w:tr w:rsidR="007638AB" w:rsidRPr="007638AB" w14:paraId="20033790" w14:textId="77777777" w:rsidTr="00BF7084">
        <w:trPr>
          <w:trHeight w:val="110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0D50B88F" w:rsidR="005D50CF" w:rsidRPr="007638AB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18C88B5E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4365D4A7" w:rsidR="005D50CF" w:rsidRPr="007638AB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284B2278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7638AB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：</w:t>
            </w:r>
          </w:p>
        </w:tc>
      </w:tr>
      <w:tr w:rsidR="007638AB" w:rsidRPr="007638AB" w14:paraId="4506B6AB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FB0A1E4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36030A29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D627803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0E6CE3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D8C0D72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11EAD1" w14:textId="4C148A7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B10F8B5" w14:textId="65220CC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51CE2A" w14:textId="6B5F1C3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ACA4698" w14:textId="7D02FC2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9124B5" w14:textId="393A365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440B9E" w14:textId="127E559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A717C4" w14:textId="0C4788B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F552F33" w14:textId="72007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6496933" w14:textId="1955900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2838031" w14:textId="09D97F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80C081F" w14:textId="00A08A3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9E3E99A" w14:textId="27858F9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E16BC1" w14:textId="67EFA48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F8826FC" w14:textId="554C7E1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28F2661" w14:textId="78C03D2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F6691F" w14:textId="652B720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C32182" w14:textId="2EE95F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FAF0F5" w14:textId="3AFABFD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9F91D2" w14:textId="44AA0D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AE3AD2F" w14:textId="1B77B73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ABDB730" w14:textId="3B299B5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638DF20" w14:textId="0ED4A0E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E2D5BF8" w14:textId="7D2DE6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4EAD971" w14:textId="20A4C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B7FC97E" w14:textId="2061C6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1FBCF36" w14:textId="14492CE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64D3F90" w14:textId="6C8C4B6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34C0CC" w14:textId="4BD535F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D85099E" w14:textId="03CEE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E7EA85" w14:textId="061CB08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5AD1E6F" w14:textId="2D7557A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B1490A" w14:textId="714BB9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0B1A0A" w14:textId="21F291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1BE16FC" w14:textId="2484B43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202DBE1" w14:textId="12BA132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77E1697" w14:textId="0B355A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8E36A33" w14:textId="676DDC7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B005C4" w14:textId="07DA1B0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4C9C76" w14:textId="771B336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990F79F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AA7512" w14:textId="2E5A084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FC9CB4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C14DB3" w14:textId="5F63F304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五</w:t>
      </w:r>
      <w:r w:rsidRPr="007638AB">
        <w:rPr>
          <w:rFonts w:ascii="標楷體" w:eastAsia="標楷體" w:hAnsi="標楷體" w:hint="eastAsia"/>
          <w:szCs w:val="24"/>
        </w:rPr>
        <w:t>：桃園市政府教育局補助或委辦經費收支結算表</w:t>
      </w:r>
    </w:p>
    <w:p w14:paraId="73CE9F45" w14:textId="77777777" w:rsidR="00353EF2" w:rsidRPr="007638AB" w:rsidRDefault="00353EF2" w:rsidP="00353EF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7638AB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7638AB" w:rsidRPr="007638AB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D900606" w:rsidR="00353EF2" w:rsidRPr="007638AB" w:rsidRDefault="007E194A" w:rsidP="007E194A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1</w:t>
            </w:r>
            <w:r w:rsidR="00311366" w:rsidRPr="007638AB">
              <w:rPr>
                <w:rFonts w:ascii="標楷體" w:eastAsia="標楷體" w:hAnsi="標楷體"/>
                <w:szCs w:val="24"/>
              </w:rPr>
              <w:t>1</w:t>
            </w:r>
            <w:r w:rsidR="00FF2864" w:rsidRPr="007638AB">
              <w:rPr>
                <w:rFonts w:ascii="標楷體" w:eastAsia="標楷體" w:hAnsi="標楷體" w:hint="eastAsia"/>
                <w:szCs w:val="24"/>
              </w:rPr>
              <w:t>4</w:t>
            </w:r>
            <w:r w:rsidRPr="007638AB">
              <w:rPr>
                <w:rFonts w:ascii="標楷體" w:eastAsia="標楷體" w:hAnsi="標楷體" w:hint="eastAsia"/>
                <w:szCs w:val="24"/>
              </w:rPr>
              <w:t>學年度國民</w:t>
            </w:r>
            <w:r w:rsidR="00AB3B11" w:rsidRPr="007638AB">
              <w:rPr>
                <w:rFonts w:ascii="標楷體" w:eastAsia="標楷體" w:hAnsi="標楷體" w:hint="eastAsia"/>
                <w:szCs w:val="24"/>
              </w:rPr>
              <w:t>中</w:t>
            </w:r>
            <w:r w:rsidRPr="007638AB">
              <w:rPr>
                <w:rFonts w:ascii="標楷體" w:eastAsia="標楷體" w:hAnsi="標楷體" w:hint="eastAsia"/>
                <w:szCs w:val="24"/>
              </w:rPr>
              <w:t>小學教師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</w:t>
            </w:r>
            <w:proofErr w:type="gramStart"/>
            <w:r w:rsidR="00F67741" w:rsidRPr="007638AB">
              <w:rPr>
                <w:rFonts w:ascii="標楷體" w:eastAsia="標楷體" w:hAnsi="標楷體" w:hint="eastAsia"/>
                <w:szCs w:val="24"/>
              </w:rPr>
              <w:t>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專業學習社群實施計畫</w:t>
            </w:r>
          </w:p>
        </w:tc>
      </w:tr>
      <w:tr w:rsidR="007638AB" w:rsidRPr="007638AB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政府教育局核定函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EAE6572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995521"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月　 日</w:t>
            </w:r>
          </w:p>
        </w:tc>
      </w:tr>
      <w:tr w:rsidR="007638AB" w:rsidRPr="007638AB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5994B82D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　月　 日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校內核銷完成日期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453BDDA4" w:rsidR="00353EF2" w:rsidRPr="007638AB" w:rsidRDefault="00353EF2" w:rsidP="00353EF2">
            <w:pPr>
              <w:pStyle w:val="cjk"/>
              <w:rPr>
                <w:b w:val="0"/>
                <w:bCs w:val="0"/>
                <w:color w:val="auto"/>
              </w:rPr>
            </w:pP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　　　　　　　　</w:t>
            </w:r>
            <w:r w:rsidR="00BF7084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    </w:t>
            </w:r>
            <w:r w:rsidR="00786F01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（</w:t>
            </w: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申請計畫概算金額</w:t>
            </w:r>
            <w:r w:rsidR="00AE6599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）</w:t>
            </w:r>
          </w:p>
        </w:tc>
      </w:tr>
      <w:tr w:rsidR="007638AB" w:rsidRPr="007638AB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7638AB" w:rsidRDefault="00353EF2" w:rsidP="00353EF2">
            <w:pPr>
              <w:pStyle w:val="cjk"/>
              <w:jc w:val="right"/>
              <w:rPr>
                <w:b w:val="0"/>
                <w:bCs w:val="0"/>
                <w:color w:val="auto"/>
              </w:rPr>
            </w:pPr>
          </w:p>
        </w:tc>
      </w:tr>
      <w:tr w:rsidR="007638AB" w:rsidRPr="007638AB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7638AB" w:rsidRDefault="00353EF2" w:rsidP="00353E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F2EE32" w:rsidR="00353EF2" w:rsidRPr="007638AB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實際花費金額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7638AB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7638AB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EE4D63A" w14:textId="123873FD" w:rsidR="00353EF2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/>
                <w:sz w:val="28"/>
              </w:rPr>
              <w:t>受補助單位勿填</w:t>
            </w:r>
            <w:r w:rsidR="00AE6599" w:rsidRPr="007638AB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7638AB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345BD" w:rsidRPr="007638A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53EF2" w:rsidRPr="007638AB">
              <w:rPr>
                <w:rFonts w:ascii="標楷體" w:eastAsia="標楷體" w:hAnsi="標楷體" w:hint="eastAsia"/>
                <w:sz w:val="26"/>
                <w:szCs w:val="26"/>
              </w:rPr>
              <w:t>年 　月 　日</w:t>
            </w:r>
          </w:p>
        </w:tc>
      </w:tr>
      <w:tr w:rsidR="007638AB" w:rsidRPr="007638AB" w14:paraId="2C04F4B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2CF17A7" w14:textId="77777777" w:rsidR="00BF7084" w:rsidRPr="007638AB" w:rsidRDefault="00BF7084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355461BF" w14:textId="4ABABC78" w:rsidR="00BF7084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（</w:t>
            </w:r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執行率未達</w:t>
            </w:r>
            <w:proofErr w:type="gramStart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8成</w:t>
            </w:r>
            <w:proofErr w:type="gramEnd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請說明</w:t>
            </w:r>
            <w:r w:rsidR="00AE6599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136BD33" w14:textId="77777777" w:rsidR="00BF7084" w:rsidRPr="007638AB" w:rsidRDefault="00BF7084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7364074" w14:textId="77777777" w:rsidR="00353EF2" w:rsidRPr="007638AB" w:rsidRDefault="00353EF2" w:rsidP="00353EF2">
      <w:pPr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說明：</w:t>
      </w:r>
    </w:p>
    <w:p w14:paraId="37536C2C" w14:textId="0900BEE6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受補助機關學校應於計畫結束</w:t>
      </w:r>
      <w:r w:rsidR="00BF7084" w:rsidRPr="007638AB">
        <w:rPr>
          <w:rFonts w:ascii="標楷體" w:eastAsia="標楷體" w:hAnsi="標楷體" w:hint="eastAsia"/>
        </w:rPr>
        <w:t>2</w:t>
      </w:r>
      <w:proofErr w:type="gramStart"/>
      <w:r w:rsidR="00BF7084" w:rsidRPr="007638AB">
        <w:rPr>
          <w:rFonts w:ascii="標楷體" w:eastAsia="標楷體" w:hAnsi="標楷體" w:hint="eastAsia"/>
        </w:rPr>
        <w:t>週</w:t>
      </w:r>
      <w:proofErr w:type="gramEnd"/>
      <w:r w:rsidRPr="007638AB">
        <w:rPr>
          <w:rFonts w:ascii="標楷體" w:eastAsia="標楷體" w:hAnsi="標楷體" w:hint="eastAsia"/>
        </w:rPr>
        <w:t>內填報本表送本局備查。</w:t>
      </w:r>
    </w:p>
    <w:p w14:paraId="16699925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本表應由業務單位填報，會計單位複核。</w:t>
      </w:r>
    </w:p>
    <w:p w14:paraId="6C24ED0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預算年度及科目，請依教育局核定補助函所列科目填列。</w:t>
      </w:r>
    </w:p>
    <w:p w14:paraId="5FA5A4B8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結餘款=教育局實際撥付補助金額 - 教育局補助實支金額 。</w:t>
      </w:r>
    </w:p>
    <w:p w14:paraId="70AD00D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結餘款繳回日期，為收入繳款書日期，</w:t>
      </w:r>
      <w:r w:rsidRPr="007638AB">
        <w:rPr>
          <w:rFonts w:ascii="標楷體" w:eastAsia="標楷體" w:hAnsi="標楷體" w:cs="新細明體" w:hint="eastAsia"/>
          <w:b/>
          <w:bCs/>
          <w:kern w:val="0"/>
          <w:u w:val="single"/>
        </w:rPr>
        <w:t>由教育局業務單位填寫</w:t>
      </w:r>
    </w:p>
    <w:p w14:paraId="3805CAFD" w14:textId="77777777" w:rsidR="00353EF2" w:rsidRPr="007638AB" w:rsidRDefault="00353EF2" w:rsidP="00353EF2">
      <w:pPr>
        <w:spacing w:line="280" w:lineRule="exact"/>
        <w:rPr>
          <w:rFonts w:ascii="標楷體" w:eastAsia="標楷體" w:hAnsi="標楷體"/>
        </w:rPr>
      </w:pPr>
    </w:p>
    <w:p w14:paraId="51491D0F" w14:textId="77777777" w:rsidR="00353EF2" w:rsidRPr="007638AB" w:rsidRDefault="00353EF2" w:rsidP="00DA0205">
      <w:pPr>
        <w:spacing w:line="280" w:lineRule="exact"/>
        <w:jc w:val="center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7638AB" w:rsidRDefault="00353EF2" w:rsidP="00DA0205">
      <w:pPr>
        <w:jc w:val="center"/>
        <w:rPr>
          <w:rFonts w:ascii="標楷體" w:eastAsia="標楷體" w:hAnsi="標楷體"/>
          <w:szCs w:val="24"/>
        </w:rPr>
      </w:pPr>
    </w:p>
    <w:p w14:paraId="53A4A117" w14:textId="45DDD215" w:rsidR="009353A6" w:rsidRPr="007638AB" w:rsidRDefault="009353A6" w:rsidP="001970C5">
      <w:pPr>
        <w:rPr>
          <w:rFonts w:ascii="標楷體" w:eastAsia="標楷體" w:hAnsi="標楷體"/>
          <w:szCs w:val="24"/>
        </w:rPr>
      </w:pPr>
    </w:p>
    <w:p w14:paraId="7969A191" w14:textId="77777777" w:rsidR="009353A6" w:rsidRPr="007638AB" w:rsidRDefault="009353A6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929"/>
        <w:gridCol w:w="768"/>
        <w:gridCol w:w="284"/>
        <w:gridCol w:w="79"/>
        <w:gridCol w:w="1815"/>
        <w:gridCol w:w="128"/>
        <w:gridCol w:w="1946"/>
        <w:gridCol w:w="706"/>
        <w:gridCol w:w="1234"/>
        <w:gridCol w:w="1749"/>
      </w:tblGrid>
      <w:tr w:rsidR="007638AB" w:rsidRPr="007638AB" w14:paraId="099F8DAB" w14:textId="77777777" w:rsidTr="009353A6">
        <w:trPr>
          <w:trHeight w:val="68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8003D4" w14:textId="53920DB5" w:rsidR="009353A6" w:rsidRPr="007638AB" w:rsidRDefault="009353A6" w:rsidP="009353A6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lastRenderedPageBreak/>
              <w:t>附件六：獎勵建議表</w:t>
            </w:r>
          </w:p>
          <w:p w14:paraId="64681FF9" w14:textId="774789D7" w:rsidR="009353A6" w:rsidRPr="007638AB" w:rsidRDefault="009353A6" w:rsidP="009353A6">
            <w:pPr>
              <w:widowControl/>
              <w:snapToGrid w:val="0"/>
              <w:spacing w:line="400" w:lineRule="exact"/>
              <w:ind w:leftChars="68" w:left="163" w:firstLine="1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hint="eastAsia"/>
                <w:sz w:val="40"/>
                <w:szCs w:val="40"/>
              </w:rPr>
              <w:t>桃園市市立各級學校及幼兒園教職員獎勵建議表</w:t>
            </w:r>
          </w:p>
        </w:tc>
      </w:tr>
      <w:tr w:rsidR="007638AB" w:rsidRPr="007638AB" w14:paraId="3F618D27" w14:textId="77777777" w:rsidTr="009353A6">
        <w:trPr>
          <w:trHeight w:val="721"/>
          <w:jc w:val="center"/>
        </w:trPr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90A966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學校名稱</w:t>
            </w: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392A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A1915AE" w14:textId="77777777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(學校名稱全銜)</w:t>
            </w:r>
          </w:p>
        </w:tc>
      </w:tr>
      <w:tr w:rsidR="007638AB" w:rsidRPr="007638AB" w14:paraId="4FB669E2" w14:textId="77777777" w:rsidTr="009353A6">
        <w:trPr>
          <w:trHeight w:val="973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C70DBF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2B76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332676C" w14:textId="4A735EB2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</w:p>
        </w:tc>
      </w:tr>
      <w:tr w:rsidR="007638AB" w:rsidRPr="007638AB" w14:paraId="6B6A4D06" w14:textId="77777777" w:rsidTr="009353A6">
        <w:trPr>
          <w:trHeight w:hRule="exact" w:val="70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08E02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定公文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文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C75A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E8ABC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bookmarkStart w:id="0" w:name="_Hlk209612635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bookmarkEnd w:id="0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月○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日桃教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小字第○號函</w:t>
            </w:r>
          </w:p>
        </w:tc>
      </w:tr>
      <w:tr w:rsidR="007638AB" w:rsidRPr="007638AB" w14:paraId="14878BA7" w14:textId="77777777" w:rsidTr="009353A6">
        <w:trPr>
          <w:trHeight w:hRule="exact" w:val="68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819D35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理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起迄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CB93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5EB7229" w14:textId="16B4CA22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○月○日至115年7月17日止</w:t>
            </w:r>
          </w:p>
        </w:tc>
      </w:tr>
      <w:tr w:rsidR="007638AB" w:rsidRPr="007638AB" w14:paraId="05958533" w14:textId="77777777" w:rsidTr="009353A6">
        <w:trPr>
          <w:trHeight w:hRule="exact" w:val="885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F0549B4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情形</w:t>
            </w:r>
          </w:p>
          <w:p w14:paraId="78E95587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要說明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325C3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</w:tcPr>
          <w:p w14:paraId="044C7E4A" w14:textId="192507DA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理「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圓滿達成任務。</w:t>
            </w:r>
          </w:p>
        </w:tc>
      </w:tr>
      <w:tr w:rsidR="007638AB" w:rsidRPr="007638AB" w14:paraId="5A66D3E7" w14:textId="77777777" w:rsidTr="009353A6">
        <w:trPr>
          <w:trHeight w:hRule="exact" w:val="1049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4239E5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獎勵額度及人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F2F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B4A3F30" w14:textId="3F14EFEA" w:rsidR="009353A6" w:rsidRPr="007638AB" w:rsidRDefault="009353A6" w:rsidP="00135BCC">
            <w:pPr>
              <w:widowControl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集人核給嘉獎1次，參與社群成員核給獎狀1張(分配情形如下)</w:t>
            </w:r>
          </w:p>
        </w:tc>
      </w:tr>
      <w:tr w:rsidR="007638AB" w:rsidRPr="007638AB" w14:paraId="54DBDD4C" w14:textId="77777777" w:rsidTr="009353A6">
        <w:trPr>
          <w:trHeight w:val="680"/>
          <w:jc w:val="center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5DC18F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編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號</w:t>
            </w:r>
          </w:p>
        </w:tc>
        <w:tc>
          <w:tcPr>
            <w:tcW w:w="99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41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學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校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稱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39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稱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5C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姓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名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1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勵額度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4C6CF" w14:textId="77777777" w:rsidR="009353A6" w:rsidRPr="007638AB" w:rsidRDefault="009353A6" w:rsidP="00135B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763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7638AB">
              <w:rPr>
                <w:rFonts w:ascii="標楷體" w:eastAsia="標楷體" w:hAnsi="標楷體" w:cs="新細明體" w:hint="eastAsia"/>
                <w:kern w:val="0"/>
                <w:sz w:val="22"/>
              </w:rPr>
              <w:t>(單位有異動或退休者請註明)</w:t>
            </w:r>
          </w:p>
        </w:tc>
      </w:tr>
      <w:tr w:rsidR="007638AB" w:rsidRPr="007638AB" w14:paraId="6387A98A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1C58E3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DF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8C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8F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5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嘉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次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B0FB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56C3B07E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67FF1D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5B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44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1A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40A" w14:textId="54BCFFBF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10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411DE746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C56AD0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54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01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18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0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F88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39D6E4E5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33E441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4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FA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36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3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CC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CAA8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097FF1F8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9A50244" w14:textId="618F81B5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68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2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37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48C" w14:textId="61735176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51EE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46F00EAC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153D4B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DD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1B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00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C7A" w14:textId="131D2E8D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933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6C4493EE" w14:textId="77777777" w:rsidTr="009353A6">
        <w:trPr>
          <w:trHeight w:val="6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417F598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14:paraId="263577E0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638AB" w:rsidRPr="007638AB" w14:paraId="787D20A6" w14:textId="77777777" w:rsidTr="009353A6">
        <w:trPr>
          <w:trHeight w:hRule="exact" w:val="554"/>
          <w:jc w:val="center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DEBFD3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4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（室）主任</w:t>
            </w:r>
          </w:p>
        </w:tc>
        <w:tc>
          <w:tcPr>
            <w:tcW w:w="13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F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主任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B0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長</w:t>
            </w:r>
          </w:p>
        </w:tc>
      </w:tr>
      <w:tr w:rsidR="007638AB" w:rsidRPr="007638AB" w14:paraId="3C7539B7" w14:textId="77777777" w:rsidTr="009353A6">
        <w:trPr>
          <w:trHeight w:hRule="exact" w:val="698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35A8AD8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7B2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961C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D3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69D14FFC" w14:textId="3B2AF0EE" w:rsidR="009353A6" w:rsidRDefault="009353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4E5904F" w14:textId="434F91C3" w:rsidR="00353EF2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</w:rPr>
      </w:pPr>
      <w:bookmarkStart w:id="1" w:name="_Hlk209426559"/>
      <w:r w:rsidRPr="006D6606">
        <w:rPr>
          <w:rFonts w:ascii="標楷體" w:eastAsia="標楷體" w:hAnsi="標楷體" w:cs="標楷體" w:hint="eastAsia"/>
          <w:color w:val="000000"/>
        </w:rPr>
        <w:t>備註：</w:t>
      </w:r>
      <w:r w:rsidRPr="00A673D8">
        <w:rPr>
          <w:rFonts w:ascii="標楷體" w:eastAsia="標楷體" w:hAnsi="標楷體" w:cs="標楷體" w:hint="eastAsia"/>
          <w:color w:val="000000"/>
        </w:rPr>
        <w:t>請協助校對名單姓名用字正確，</w:t>
      </w:r>
      <w:r>
        <w:rPr>
          <w:rFonts w:ascii="標楷體" w:eastAsia="標楷體" w:hAnsi="標楷體" w:cs="標楷體" w:hint="eastAsia"/>
          <w:color w:val="000000"/>
        </w:rPr>
        <w:t>除正本核章送局外，請</w:t>
      </w:r>
      <w:proofErr w:type="gramStart"/>
      <w:r>
        <w:rPr>
          <w:rFonts w:ascii="標楷體" w:eastAsia="標楷體" w:hAnsi="標楷體" w:cs="標楷體" w:hint="eastAsia"/>
          <w:color w:val="000000"/>
        </w:rPr>
        <w:t>同步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將敘獎</w:t>
      </w:r>
      <w:proofErr w:type="gramEnd"/>
      <w:r>
        <w:rPr>
          <w:rFonts w:ascii="標楷體" w:eastAsia="標楷體" w:hAnsi="標楷體" w:cs="標楷體" w:hint="eastAsia"/>
          <w:color w:val="FF0000"/>
          <w:highlight w:val="yellow"/>
        </w:rPr>
        <w:t>建議表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w</w:t>
      </w:r>
      <w:r w:rsidRPr="00A673D8">
        <w:rPr>
          <w:rFonts w:ascii="標楷體" w:eastAsia="標楷體" w:hAnsi="標楷體" w:cs="標楷體"/>
          <w:color w:val="FF0000"/>
          <w:highlight w:val="yellow"/>
        </w:rPr>
        <w:t>ord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檔上傳雲端硬碟</w:t>
      </w:r>
      <w:r w:rsidRPr="00A673D8">
        <w:rPr>
          <w:rFonts w:ascii="標楷體" w:eastAsia="標楷體" w:hAnsi="標楷體" w:cs="標楷體" w:hint="eastAsia"/>
          <w:color w:val="000000"/>
        </w:rPr>
        <w:t>，</w:t>
      </w:r>
      <w:r w:rsidRPr="00A673D8">
        <w:rPr>
          <w:rFonts w:ascii="標楷體" w:eastAsia="標楷體" w:hAnsi="標楷體" w:hint="eastAsia"/>
        </w:rPr>
        <w:t>雲端硬碟網址：</w:t>
      </w:r>
      <w:bookmarkEnd w:id="1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>HYPERLINK "</w:instrText>
      </w:r>
      <w:r w:rsidRPr="009353A6">
        <w:rPr>
          <w:rFonts w:ascii="標楷體" w:eastAsia="標楷體" w:hAnsi="標楷體"/>
        </w:rPr>
        <w:instrText>https://drive.google.com/drive/folders/1VYiIDIEJ6NfHdVXDs8CQyfLvoU2GVp7E?usp=sharing</w:instrText>
      </w:r>
      <w:r>
        <w:rPr>
          <w:rFonts w:ascii="標楷體" w:eastAsia="標楷體" w:hAnsi="標楷體"/>
        </w:rPr>
        <w:instrText>"</w:instrText>
      </w: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fldChar w:fldCharType="separate"/>
      </w:r>
      <w:r w:rsidRPr="00D237F1">
        <w:rPr>
          <w:rStyle w:val="af5"/>
          <w:rFonts w:ascii="標楷體" w:eastAsia="標楷體" w:hAnsi="標楷體"/>
        </w:rPr>
        <w:t>https://drive.google.com/drive/folders/1VYiIDIEJ6NfHdVXDs8CQyfLvoU2GVp7E?usp=sharing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 xml:space="preserve"> </w:t>
      </w:r>
    </w:p>
    <w:p w14:paraId="3E602C4B" w14:textId="77777777" w:rsidR="009353A6" w:rsidRPr="009353A6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sectPr w:rsidR="009353A6" w:rsidRPr="009353A6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344C" w14:textId="77777777" w:rsidR="007B6CD2" w:rsidRDefault="007B6CD2" w:rsidP="007E417B">
      <w:r>
        <w:separator/>
      </w:r>
    </w:p>
  </w:endnote>
  <w:endnote w:type="continuationSeparator" w:id="0">
    <w:p w14:paraId="1A10E400" w14:textId="77777777" w:rsidR="007B6CD2" w:rsidRDefault="007B6CD2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2E4C" w14:textId="77777777" w:rsidR="007B6CD2" w:rsidRDefault="007B6CD2" w:rsidP="007E417B">
      <w:r>
        <w:separator/>
      </w:r>
    </w:p>
  </w:footnote>
  <w:footnote w:type="continuationSeparator" w:id="0">
    <w:p w14:paraId="00E4E672" w14:textId="77777777" w:rsidR="007B6CD2" w:rsidRDefault="007B6CD2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888340525">
    <w:abstractNumId w:val="8"/>
  </w:num>
  <w:num w:numId="2" w16cid:durableId="509178255">
    <w:abstractNumId w:val="11"/>
  </w:num>
  <w:num w:numId="3" w16cid:durableId="784732083">
    <w:abstractNumId w:val="5"/>
  </w:num>
  <w:num w:numId="4" w16cid:durableId="2018344079">
    <w:abstractNumId w:val="7"/>
  </w:num>
  <w:num w:numId="5" w16cid:durableId="93865180">
    <w:abstractNumId w:val="2"/>
  </w:num>
  <w:num w:numId="6" w16cid:durableId="1852989196">
    <w:abstractNumId w:val="13"/>
  </w:num>
  <w:num w:numId="7" w16cid:durableId="1946111833">
    <w:abstractNumId w:val="12"/>
  </w:num>
  <w:num w:numId="8" w16cid:durableId="883828359">
    <w:abstractNumId w:val="3"/>
  </w:num>
  <w:num w:numId="9" w16cid:durableId="808478559">
    <w:abstractNumId w:val="9"/>
  </w:num>
  <w:num w:numId="10" w16cid:durableId="420565838">
    <w:abstractNumId w:val="14"/>
  </w:num>
  <w:num w:numId="11" w16cid:durableId="860322485">
    <w:abstractNumId w:val="4"/>
  </w:num>
  <w:num w:numId="12" w16cid:durableId="783966313">
    <w:abstractNumId w:val="10"/>
  </w:num>
  <w:num w:numId="13" w16cid:durableId="1410542352">
    <w:abstractNumId w:val="0"/>
  </w:num>
  <w:num w:numId="14" w16cid:durableId="1783064896">
    <w:abstractNumId w:val="6"/>
  </w:num>
  <w:num w:numId="15" w16cid:durableId="42245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047C5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0E55"/>
    <w:rsid w:val="00113ABA"/>
    <w:rsid w:val="00121B1E"/>
    <w:rsid w:val="00122158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5A2F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21A"/>
    <w:rsid w:val="002C7864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5F00"/>
    <w:rsid w:val="003A7955"/>
    <w:rsid w:val="003A7AC2"/>
    <w:rsid w:val="003B0A32"/>
    <w:rsid w:val="003E130D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3212"/>
    <w:rsid w:val="0041528A"/>
    <w:rsid w:val="00415469"/>
    <w:rsid w:val="004171AD"/>
    <w:rsid w:val="0042480A"/>
    <w:rsid w:val="004262C5"/>
    <w:rsid w:val="004322B2"/>
    <w:rsid w:val="00433B07"/>
    <w:rsid w:val="00445114"/>
    <w:rsid w:val="00452796"/>
    <w:rsid w:val="00457E46"/>
    <w:rsid w:val="00466E9D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26812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5BDE"/>
    <w:rsid w:val="00646074"/>
    <w:rsid w:val="0065015C"/>
    <w:rsid w:val="00655081"/>
    <w:rsid w:val="00655630"/>
    <w:rsid w:val="00661CEF"/>
    <w:rsid w:val="00663153"/>
    <w:rsid w:val="0066379B"/>
    <w:rsid w:val="006638C1"/>
    <w:rsid w:val="00670380"/>
    <w:rsid w:val="00682E07"/>
    <w:rsid w:val="0068466B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638AB"/>
    <w:rsid w:val="00773E17"/>
    <w:rsid w:val="00774B6C"/>
    <w:rsid w:val="0077555E"/>
    <w:rsid w:val="0078056F"/>
    <w:rsid w:val="00784BBE"/>
    <w:rsid w:val="00786F01"/>
    <w:rsid w:val="007A2F61"/>
    <w:rsid w:val="007B4547"/>
    <w:rsid w:val="007B66B8"/>
    <w:rsid w:val="007B6CD2"/>
    <w:rsid w:val="007D0DE4"/>
    <w:rsid w:val="007D71F6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346EB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E5318"/>
    <w:rsid w:val="008F3E9E"/>
    <w:rsid w:val="008F7684"/>
    <w:rsid w:val="00901E47"/>
    <w:rsid w:val="009042D1"/>
    <w:rsid w:val="00923248"/>
    <w:rsid w:val="00927992"/>
    <w:rsid w:val="00934BCD"/>
    <w:rsid w:val="009353A6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660DD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31ED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E6599"/>
    <w:rsid w:val="00AF3027"/>
    <w:rsid w:val="00B00A3C"/>
    <w:rsid w:val="00B04F62"/>
    <w:rsid w:val="00B17B12"/>
    <w:rsid w:val="00B17C9C"/>
    <w:rsid w:val="00B209D8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BF7084"/>
    <w:rsid w:val="00C12270"/>
    <w:rsid w:val="00C17D12"/>
    <w:rsid w:val="00C322F4"/>
    <w:rsid w:val="00C34645"/>
    <w:rsid w:val="00C40BEE"/>
    <w:rsid w:val="00C413EB"/>
    <w:rsid w:val="00C4483F"/>
    <w:rsid w:val="00C50FA5"/>
    <w:rsid w:val="00C52850"/>
    <w:rsid w:val="00C5426E"/>
    <w:rsid w:val="00C62660"/>
    <w:rsid w:val="00C62863"/>
    <w:rsid w:val="00C66640"/>
    <w:rsid w:val="00C67049"/>
    <w:rsid w:val="00C81870"/>
    <w:rsid w:val="00C82385"/>
    <w:rsid w:val="00C8316E"/>
    <w:rsid w:val="00C923FC"/>
    <w:rsid w:val="00C96748"/>
    <w:rsid w:val="00C96BE5"/>
    <w:rsid w:val="00CB27DF"/>
    <w:rsid w:val="00CC023C"/>
    <w:rsid w:val="00CC2E51"/>
    <w:rsid w:val="00CC70AC"/>
    <w:rsid w:val="00CD0965"/>
    <w:rsid w:val="00CE53F8"/>
    <w:rsid w:val="00CE720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7799D"/>
    <w:rsid w:val="00D9399E"/>
    <w:rsid w:val="00DA0205"/>
    <w:rsid w:val="00DA1885"/>
    <w:rsid w:val="00DA4894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0507"/>
    <w:rsid w:val="00E75F6E"/>
    <w:rsid w:val="00E8384A"/>
    <w:rsid w:val="00E968A6"/>
    <w:rsid w:val="00E978B4"/>
    <w:rsid w:val="00EA0915"/>
    <w:rsid w:val="00EA2374"/>
    <w:rsid w:val="00EA71DF"/>
    <w:rsid w:val="00EB33E6"/>
    <w:rsid w:val="00ED7DC1"/>
    <w:rsid w:val="00EE6CD6"/>
    <w:rsid w:val="00EF2646"/>
    <w:rsid w:val="00F039CC"/>
    <w:rsid w:val="00F05C2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22E"/>
    <w:rsid w:val="00FC7997"/>
    <w:rsid w:val="00FD53FF"/>
    <w:rsid w:val="00FD6AD7"/>
    <w:rsid w:val="00FE0FA1"/>
    <w:rsid w:val="00FE2A8C"/>
    <w:rsid w:val="00FE4EDA"/>
    <w:rsid w:val="00FF2864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styleId="af5">
    <w:name w:val="Hyperlink"/>
    <w:basedOn w:val="a0"/>
    <w:uiPriority w:val="99"/>
    <w:unhideWhenUsed/>
    <w:rsid w:val="00661CEF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61CE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6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NCiYYLrTZRVrc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line.me/ti/g2/At6cNflf2iQinCVjliXJX--RB4nGAXas4QE8HQ?utm_source=invitation&amp;utm_medium=link_copy&amp;utm_campaign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At3UQddEps3RKKf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4B5-C003-4C91-A430-A30BBAF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4T03:02:00Z</cp:lastPrinted>
  <dcterms:created xsi:type="dcterms:W3CDTF">2025-10-09T08:39:00Z</dcterms:created>
  <dcterms:modified xsi:type="dcterms:W3CDTF">2025-10-09T08:39:00Z</dcterms:modified>
</cp:coreProperties>
</file>